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89" w:rsidRDefault="00285789"/>
    <w:tbl>
      <w:tblPr>
        <w:tblpPr w:leftFromText="180" w:rightFromText="180" w:vertAnchor="text" w:tblpY="-339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C17908" w:rsidRPr="00C17908" w:rsidTr="00285789">
        <w:tc>
          <w:tcPr>
            <w:tcW w:w="9572" w:type="dxa"/>
            <w:hideMark/>
          </w:tcPr>
          <w:p w:rsidR="00285789" w:rsidRDefault="00285789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jc w:val="center"/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mallCaps/>
                <w:noProof/>
                <w:spacing w:val="80"/>
                <w:sz w:val="20"/>
                <w:szCs w:val="38"/>
              </w:rPr>
              <w:drawing>
                <wp:inline distT="0" distB="0" distL="0" distR="0" wp14:anchorId="30359C95">
                  <wp:extent cx="552450" cy="638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jc w:val="center"/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</w:pPr>
            <w:r w:rsidRPr="00C17908">
              <w:rPr>
                <w:rFonts w:ascii="Arial" w:hAnsi="Arial" w:cs="Arial"/>
                <w:b/>
                <w:smallCaps/>
                <w:spacing w:val="80"/>
                <w:sz w:val="20"/>
                <w:szCs w:val="38"/>
              </w:rPr>
              <w:t>белгородская область</w:t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ЗЕМСКОЕ СОБРАНИЕ</w:t>
            </w:r>
          </w:p>
          <w:p w:rsidR="00C17908" w:rsidRPr="00C17908" w:rsidRDefault="00C17908" w:rsidP="00C17908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ЛЕСНОУКОЛОВСКОГО СЕЛЬСКОГО ПОСЕЛЕНИЯ</w:t>
            </w:r>
          </w:p>
          <w:p w:rsidR="00C17908" w:rsidRPr="00C17908" w:rsidRDefault="00C17908" w:rsidP="00C17908">
            <w:pPr>
              <w:tabs>
                <w:tab w:val="left" w:pos="9214"/>
                <w:tab w:val="left" w:pos="12105"/>
                <w:tab w:val="right" w:pos="14984"/>
              </w:tabs>
              <w:autoSpaceDN w:val="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C17908">
              <w:rPr>
                <w:rFonts w:ascii="Arial Narrow" w:hAnsi="Arial Narrow"/>
                <w:b/>
                <w:sz w:val="40"/>
                <w:szCs w:val="40"/>
              </w:rPr>
              <w:t>МУНИЦИПАЛЬНОГО РАЙОНА «КРАСНЕНСКИЙ РАЙОН»</w:t>
            </w:r>
          </w:p>
          <w:p w:rsidR="00C17908" w:rsidRPr="00C17908" w:rsidRDefault="00C17908" w:rsidP="00C17908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autoSpaceDN w:val="0"/>
              <w:spacing w:before="200"/>
              <w:jc w:val="center"/>
              <w:outlineLvl w:val="2"/>
              <w:rPr>
                <w:rFonts w:ascii="Arial" w:hAnsi="Arial" w:cs="Arial"/>
                <w:bCs/>
                <w:sz w:val="32"/>
                <w:szCs w:val="32"/>
              </w:rPr>
            </w:pPr>
            <w:proofErr w:type="gramStart"/>
            <w:r w:rsidRPr="00C17908">
              <w:rPr>
                <w:rFonts w:ascii="Arial" w:hAnsi="Arial" w:cs="Arial"/>
                <w:bCs/>
                <w:sz w:val="32"/>
                <w:szCs w:val="32"/>
              </w:rPr>
              <w:t>Р</w:t>
            </w:r>
            <w:proofErr w:type="gramEnd"/>
            <w:r w:rsidRPr="00C17908">
              <w:rPr>
                <w:rFonts w:ascii="Arial" w:hAnsi="Arial" w:cs="Arial"/>
                <w:bCs/>
                <w:sz w:val="32"/>
                <w:szCs w:val="32"/>
              </w:rPr>
              <w:t xml:space="preserve"> Е Ш Е Н И Е</w:t>
            </w:r>
          </w:p>
          <w:p w:rsidR="00C17908" w:rsidRPr="00C17908" w:rsidRDefault="00C17908" w:rsidP="00C17908">
            <w:pPr>
              <w:keepNext/>
              <w:keepLines/>
              <w:tabs>
                <w:tab w:val="left" w:pos="708"/>
                <w:tab w:val="left" w:pos="12105"/>
                <w:tab w:val="right" w:pos="14984"/>
              </w:tabs>
              <w:autoSpaceDN w:val="0"/>
              <w:spacing w:before="200"/>
              <w:jc w:val="center"/>
              <w:outlineLvl w:val="2"/>
              <w:rPr>
                <w:rFonts w:ascii="Arial" w:hAnsi="Arial" w:cs="Arial"/>
                <w:b/>
                <w:bCs/>
                <w:sz w:val="17"/>
                <w:szCs w:val="32"/>
              </w:rPr>
            </w:pPr>
            <w:proofErr w:type="spellStart"/>
            <w:r w:rsidRPr="00C17908">
              <w:rPr>
                <w:rFonts w:ascii="Arial" w:hAnsi="Arial" w:cs="Arial"/>
                <w:b/>
                <w:bCs/>
                <w:sz w:val="17"/>
                <w:szCs w:val="32"/>
              </w:rPr>
              <w:t>с</w:t>
            </w:r>
            <w:proofErr w:type="gramStart"/>
            <w:r w:rsidRPr="00C17908">
              <w:rPr>
                <w:rFonts w:ascii="Arial" w:hAnsi="Arial" w:cs="Arial"/>
                <w:b/>
                <w:bCs/>
                <w:sz w:val="17"/>
                <w:szCs w:val="32"/>
              </w:rPr>
              <w:t>.Л</w:t>
            </w:r>
            <w:proofErr w:type="gramEnd"/>
            <w:r w:rsidRPr="00C17908">
              <w:rPr>
                <w:rFonts w:ascii="Arial" w:hAnsi="Arial" w:cs="Arial"/>
                <w:b/>
                <w:bCs/>
                <w:sz w:val="17"/>
                <w:szCs w:val="32"/>
              </w:rPr>
              <w:t>есноеУколово</w:t>
            </w:r>
            <w:proofErr w:type="spellEnd"/>
          </w:p>
          <w:p w:rsidR="00C17908" w:rsidRPr="00C17908" w:rsidRDefault="007C24B8" w:rsidP="00BD68E7">
            <w:pPr>
              <w:tabs>
                <w:tab w:val="left" w:pos="708"/>
                <w:tab w:val="left" w:pos="12105"/>
                <w:tab w:val="right" w:pos="14984"/>
              </w:tabs>
              <w:autoSpaceDN w:val="0"/>
              <w:spacing w:after="200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«</w:t>
            </w:r>
            <w:r w:rsidR="00BD68E7">
              <w:rPr>
                <w:rFonts w:ascii="Arial" w:hAnsi="Arial" w:cs="Arial"/>
                <w:b/>
                <w:sz w:val="18"/>
                <w:szCs w:val="22"/>
              </w:rPr>
              <w:t>28</w:t>
            </w:r>
            <w:r w:rsidR="00960E4B">
              <w:rPr>
                <w:rFonts w:ascii="Arial" w:hAnsi="Arial" w:cs="Arial"/>
                <w:b/>
                <w:sz w:val="18"/>
                <w:szCs w:val="22"/>
              </w:rPr>
              <w:t xml:space="preserve"> » апреля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 2021</w:t>
            </w:r>
            <w:r w:rsidR="00C17908" w:rsidRPr="00C17908">
              <w:rPr>
                <w:rFonts w:ascii="Arial" w:hAnsi="Arial" w:cs="Arial"/>
                <w:b/>
                <w:sz w:val="18"/>
                <w:szCs w:val="22"/>
              </w:rPr>
              <w:t xml:space="preserve"> г.                                                                                                                                           № </w:t>
            </w:r>
            <w:r w:rsidR="00BD68E7">
              <w:rPr>
                <w:rFonts w:ascii="Arial" w:hAnsi="Arial" w:cs="Arial"/>
                <w:b/>
                <w:sz w:val="18"/>
                <w:szCs w:val="22"/>
              </w:rPr>
              <w:t>129</w:t>
            </w:r>
          </w:p>
        </w:tc>
      </w:tr>
    </w:tbl>
    <w:p w:rsidR="008F2036" w:rsidRPr="005A353A" w:rsidRDefault="008F2036" w:rsidP="008F20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A70B86" w:rsidRPr="00C17908" w:rsidRDefault="00A70B86" w:rsidP="00A70B86">
      <w:pPr>
        <w:rPr>
          <w:sz w:val="28"/>
          <w:szCs w:val="28"/>
        </w:rPr>
      </w:pPr>
      <w:r w:rsidRPr="00C17908">
        <w:rPr>
          <w:b/>
          <w:sz w:val="28"/>
          <w:szCs w:val="28"/>
        </w:rPr>
        <w:t>О внесении изменений в решение земского собрания</w:t>
      </w:r>
    </w:p>
    <w:p w:rsidR="00A70B86" w:rsidRPr="00C17908" w:rsidRDefault="00A70B86" w:rsidP="00A70B86">
      <w:pPr>
        <w:rPr>
          <w:b/>
          <w:sz w:val="28"/>
          <w:szCs w:val="28"/>
        </w:rPr>
      </w:pPr>
      <w:r w:rsidRPr="00C17908">
        <w:rPr>
          <w:b/>
          <w:sz w:val="28"/>
          <w:szCs w:val="28"/>
        </w:rPr>
        <w:t>Лесноуколовского сельского поселения от 2</w:t>
      </w:r>
      <w:r w:rsidR="00B007E3">
        <w:rPr>
          <w:b/>
          <w:sz w:val="28"/>
          <w:szCs w:val="28"/>
        </w:rPr>
        <w:t>9</w:t>
      </w:r>
      <w:r w:rsidRPr="00C17908">
        <w:rPr>
          <w:b/>
          <w:sz w:val="28"/>
          <w:szCs w:val="28"/>
        </w:rPr>
        <w:t xml:space="preserve"> декабря </w:t>
      </w:r>
    </w:p>
    <w:p w:rsidR="00A70B86" w:rsidRPr="00C17908" w:rsidRDefault="00B007E3" w:rsidP="00A70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A70B86" w:rsidRPr="00C17908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14</w:t>
      </w:r>
      <w:r w:rsidR="00A70B86" w:rsidRPr="00C17908">
        <w:rPr>
          <w:b/>
          <w:sz w:val="28"/>
          <w:szCs w:val="28"/>
        </w:rPr>
        <w:t xml:space="preserve"> «О бюджете Лесноуколовского сельского</w:t>
      </w:r>
    </w:p>
    <w:p w:rsidR="00A70B86" w:rsidRPr="00C17908" w:rsidRDefault="00C851E0" w:rsidP="00A70B86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еления на 202</w:t>
      </w:r>
      <w:r w:rsidR="00B007E3">
        <w:rPr>
          <w:b/>
          <w:sz w:val="28"/>
          <w:szCs w:val="28"/>
        </w:rPr>
        <w:t>1</w:t>
      </w:r>
      <w:r w:rsidR="00A70B86" w:rsidRPr="00C17908">
        <w:rPr>
          <w:b/>
          <w:sz w:val="28"/>
          <w:szCs w:val="28"/>
        </w:rPr>
        <w:t xml:space="preserve"> год и </w:t>
      </w:r>
      <w:r w:rsidR="00A70B86" w:rsidRPr="00C17908">
        <w:rPr>
          <w:b/>
          <w:bCs/>
          <w:sz w:val="28"/>
          <w:szCs w:val="28"/>
        </w:rPr>
        <w:t>плановый период 20</w:t>
      </w:r>
      <w:r>
        <w:rPr>
          <w:b/>
          <w:bCs/>
          <w:sz w:val="28"/>
          <w:szCs w:val="28"/>
        </w:rPr>
        <w:t>2</w:t>
      </w:r>
      <w:r w:rsidR="00B007E3">
        <w:rPr>
          <w:b/>
          <w:bCs/>
          <w:sz w:val="28"/>
          <w:szCs w:val="28"/>
        </w:rPr>
        <w:t>2</w:t>
      </w:r>
      <w:r w:rsidR="00A70B86" w:rsidRPr="00C17908">
        <w:rPr>
          <w:b/>
          <w:bCs/>
          <w:sz w:val="28"/>
          <w:szCs w:val="28"/>
        </w:rPr>
        <w:t xml:space="preserve"> и 202</w:t>
      </w:r>
      <w:r w:rsidR="00B007E3">
        <w:rPr>
          <w:b/>
          <w:bCs/>
          <w:sz w:val="28"/>
          <w:szCs w:val="28"/>
        </w:rPr>
        <w:t>3</w:t>
      </w:r>
      <w:r w:rsidR="00A70B86" w:rsidRPr="00C17908">
        <w:rPr>
          <w:b/>
          <w:bCs/>
          <w:sz w:val="28"/>
          <w:szCs w:val="28"/>
        </w:rPr>
        <w:t xml:space="preserve"> годов»</w:t>
      </w:r>
    </w:p>
    <w:p w:rsidR="00A70B86" w:rsidRPr="00C17908" w:rsidRDefault="00A70B86" w:rsidP="00A70B86">
      <w:pPr>
        <w:pStyle w:val="FR1"/>
        <w:spacing w:before="0"/>
        <w:ind w:left="0"/>
        <w:rPr>
          <w:bCs/>
          <w:sz w:val="28"/>
          <w:szCs w:val="28"/>
        </w:rPr>
      </w:pPr>
    </w:p>
    <w:p w:rsidR="00A70B86" w:rsidRPr="00C17908" w:rsidRDefault="00A70B86" w:rsidP="00A70B86">
      <w:pPr>
        <w:pStyle w:val="FR1"/>
        <w:spacing w:before="0"/>
        <w:ind w:left="0"/>
        <w:rPr>
          <w:sz w:val="28"/>
          <w:szCs w:val="28"/>
        </w:rPr>
      </w:pPr>
    </w:p>
    <w:p w:rsidR="00A70B86" w:rsidRPr="00C17908" w:rsidRDefault="00A70B86" w:rsidP="00A70B86">
      <w:pPr>
        <w:widowControl w:val="0"/>
        <w:tabs>
          <w:tab w:val="left" w:pos="709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C1790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="00755962">
        <w:rPr>
          <w:sz w:val="28"/>
          <w:szCs w:val="28"/>
        </w:rPr>
        <w:t xml:space="preserve">в связи с Уставом Лесноуколовского сельского поселения, </w:t>
      </w:r>
      <w:r w:rsidRPr="00C17908">
        <w:rPr>
          <w:sz w:val="28"/>
          <w:szCs w:val="28"/>
        </w:rPr>
        <w:t xml:space="preserve">земское собрание Лесноуколовского сельского поселения </w:t>
      </w:r>
      <w:proofErr w:type="gramStart"/>
      <w:r w:rsidRPr="00C17908">
        <w:rPr>
          <w:b/>
          <w:bCs/>
          <w:sz w:val="28"/>
          <w:szCs w:val="28"/>
        </w:rPr>
        <w:t>р</w:t>
      </w:r>
      <w:proofErr w:type="gramEnd"/>
      <w:r w:rsidRPr="00C17908">
        <w:rPr>
          <w:b/>
          <w:bCs/>
          <w:sz w:val="28"/>
          <w:szCs w:val="28"/>
        </w:rPr>
        <w:t xml:space="preserve"> е ш и л о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1. Внести в решение земского собрания Лесноуколо</w:t>
      </w:r>
      <w:r w:rsidR="00B007E3">
        <w:rPr>
          <w:sz w:val="28"/>
          <w:szCs w:val="28"/>
        </w:rPr>
        <w:t>вского сельского поселения от 29 декабря 2020</w:t>
      </w:r>
      <w:r w:rsidRPr="00C17908">
        <w:rPr>
          <w:sz w:val="28"/>
          <w:szCs w:val="28"/>
        </w:rPr>
        <w:t xml:space="preserve"> года № </w:t>
      </w:r>
      <w:r w:rsidR="00B007E3">
        <w:rPr>
          <w:sz w:val="28"/>
          <w:szCs w:val="28"/>
        </w:rPr>
        <w:t>114</w:t>
      </w:r>
      <w:r w:rsidRPr="00C17908">
        <w:rPr>
          <w:sz w:val="28"/>
          <w:szCs w:val="28"/>
        </w:rPr>
        <w:t xml:space="preserve"> «О бюджете Лесноуколовского сельского п</w:t>
      </w:r>
      <w:r w:rsidR="00B007E3">
        <w:rPr>
          <w:sz w:val="28"/>
          <w:szCs w:val="28"/>
        </w:rPr>
        <w:t>оселения на 2021</w:t>
      </w:r>
      <w:r w:rsidRPr="00C17908">
        <w:rPr>
          <w:sz w:val="28"/>
          <w:szCs w:val="28"/>
        </w:rPr>
        <w:t xml:space="preserve"> год и </w:t>
      </w:r>
      <w:r w:rsidRPr="00C17908">
        <w:rPr>
          <w:bCs/>
          <w:sz w:val="28"/>
          <w:szCs w:val="28"/>
        </w:rPr>
        <w:t>плановый период 20</w:t>
      </w:r>
      <w:r w:rsidR="00B007E3">
        <w:rPr>
          <w:bCs/>
          <w:sz w:val="28"/>
          <w:szCs w:val="28"/>
        </w:rPr>
        <w:t>22</w:t>
      </w:r>
      <w:r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Pr="00C17908">
        <w:rPr>
          <w:bCs/>
          <w:sz w:val="28"/>
          <w:szCs w:val="28"/>
        </w:rPr>
        <w:t xml:space="preserve"> годов</w:t>
      </w:r>
      <w:r w:rsidRPr="00C17908">
        <w:rPr>
          <w:sz w:val="28"/>
          <w:szCs w:val="28"/>
        </w:rPr>
        <w:t>» следующие изменения:</w:t>
      </w:r>
    </w:p>
    <w:p w:rsidR="00A70B86" w:rsidRPr="00C17908" w:rsidRDefault="001438EC" w:rsidP="00A70B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70B86" w:rsidRPr="00C17908">
        <w:rPr>
          <w:sz w:val="28"/>
          <w:szCs w:val="28"/>
        </w:rPr>
        <w:t>В бюджет Лесноуколовского сельского поселения муниципального района «</w:t>
      </w:r>
      <w:proofErr w:type="spellStart"/>
      <w:r w:rsidR="00A70B86" w:rsidRPr="00C17908">
        <w:rPr>
          <w:sz w:val="28"/>
          <w:szCs w:val="28"/>
        </w:rPr>
        <w:t>Красненский</w:t>
      </w:r>
      <w:proofErr w:type="spellEnd"/>
      <w:r w:rsidR="00A70B86" w:rsidRPr="00C17908">
        <w:rPr>
          <w:sz w:val="28"/>
          <w:szCs w:val="28"/>
        </w:rPr>
        <w:t xml:space="preserve"> ра</w:t>
      </w:r>
      <w:r>
        <w:rPr>
          <w:sz w:val="28"/>
          <w:szCs w:val="28"/>
        </w:rPr>
        <w:t>й</w:t>
      </w:r>
      <w:r w:rsidR="00B007E3">
        <w:rPr>
          <w:sz w:val="28"/>
          <w:szCs w:val="28"/>
        </w:rPr>
        <w:t>он» Белгородской области на 2021</w:t>
      </w:r>
      <w:r w:rsidR="00A70B86" w:rsidRPr="00C17908">
        <w:rPr>
          <w:sz w:val="28"/>
          <w:szCs w:val="28"/>
        </w:rPr>
        <w:t xml:space="preserve"> год и </w:t>
      </w:r>
      <w:r w:rsidR="00A70B86" w:rsidRPr="00C17908">
        <w:rPr>
          <w:bCs/>
          <w:sz w:val="28"/>
          <w:szCs w:val="28"/>
        </w:rPr>
        <w:t>плановый период 20</w:t>
      </w:r>
      <w:r>
        <w:rPr>
          <w:bCs/>
          <w:sz w:val="28"/>
          <w:szCs w:val="28"/>
        </w:rPr>
        <w:t>2</w:t>
      </w:r>
      <w:r w:rsidR="00B007E3">
        <w:rPr>
          <w:bCs/>
          <w:sz w:val="28"/>
          <w:szCs w:val="28"/>
        </w:rPr>
        <w:t>2</w:t>
      </w:r>
      <w:r w:rsidR="00A70B86" w:rsidRPr="00C17908">
        <w:rPr>
          <w:bCs/>
          <w:sz w:val="28"/>
          <w:szCs w:val="28"/>
        </w:rPr>
        <w:t xml:space="preserve"> и 202</w:t>
      </w:r>
      <w:r w:rsidR="00B007E3">
        <w:rPr>
          <w:bCs/>
          <w:sz w:val="28"/>
          <w:szCs w:val="28"/>
        </w:rPr>
        <w:t>3</w:t>
      </w:r>
      <w:r w:rsidR="00A70B86" w:rsidRPr="00C17908">
        <w:rPr>
          <w:bCs/>
          <w:sz w:val="28"/>
          <w:szCs w:val="28"/>
        </w:rPr>
        <w:t xml:space="preserve"> годов (далее - бюджет Лесноуколовского сельского поселения)</w:t>
      </w:r>
      <w:r w:rsidR="00A70B86" w:rsidRPr="00C17908">
        <w:rPr>
          <w:sz w:val="28"/>
          <w:szCs w:val="28"/>
        </w:rPr>
        <w:t>, утвержденный в пункте 1 вышеназванного решения земского собрания</w:t>
      </w:r>
      <w:r>
        <w:rPr>
          <w:sz w:val="28"/>
          <w:szCs w:val="28"/>
        </w:rPr>
        <w:t xml:space="preserve"> внести следующие изменения</w:t>
      </w:r>
      <w:r w:rsidR="00A70B86" w:rsidRPr="00C17908">
        <w:rPr>
          <w:sz w:val="28"/>
          <w:szCs w:val="28"/>
        </w:rPr>
        <w:t>:</w:t>
      </w:r>
    </w:p>
    <w:p w:rsidR="00A70B86" w:rsidRPr="00C17908" w:rsidRDefault="00A70B86" w:rsidP="00A70B86">
      <w:pPr>
        <w:ind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пункт 1 статьи 1 изложить в следующей редакции:</w:t>
      </w:r>
    </w:p>
    <w:p w:rsidR="00A70B86" w:rsidRPr="00C17908" w:rsidRDefault="00A70B86" w:rsidP="00A70B86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«1.Утвердить основные характеристики бюджета Лесноуколовского сельского </w:t>
      </w:r>
      <w:r w:rsidR="00C851E0">
        <w:rPr>
          <w:sz w:val="28"/>
          <w:szCs w:val="28"/>
        </w:rPr>
        <w:t>поселения на 202</w:t>
      </w:r>
      <w:r w:rsidR="00B007E3">
        <w:rPr>
          <w:sz w:val="28"/>
          <w:szCs w:val="28"/>
        </w:rPr>
        <w:t>1</w:t>
      </w:r>
      <w:r w:rsidRPr="00C17908">
        <w:rPr>
          <w:sz w:val="28"/>
          <w:szCs w:val="28"/>
        </w:rPr>
        <w:t xml:space="preserve"> год:</w:t>
      </w:r>
    </w:p>
    <w:p w:rsidR="00A70B86" w:rsidRPr="00C17908" w:rsidRDefault="00A70B86" w:rsidP="00A70B86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прогнозируемый общий объем доходов бюджета Лесноуколовского сельского поселения в сумме </w:t>
      </w:r>
      <w:r w:rsidR="002F69A5">
        <w:rPr>
          <w:sz w:val="28"/>
          <w:szCs w:val="28"/>
        </w:rPr>
        <w:t>6 623,4</w:t>
      </w:r>
      <w:r w:rsidRPr="00C17908">
        <w:rPr>
          <w:sz w:val="28"/>
          <w:szCs w:val="28"/>
        </w:rPr>
        <w:t xml:space="preserve"> тыс. рублей;</w:t>
      </w:r>
    </w:p>
    <w:p w:rsidR="00D3522D" w:rsidRDefault="00A70B86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 w:rsidRPr="00C17908">
        <w:rPr>
          <w:sz w:val="28"/>
          <w:szCs w:val="28"/>
        </w:rPr>
        <w:t xml:space="preserve">общий объем расходов бюджета Лесноуколовского сельского поселения в сумме </w:t>
      </w:r>
      <w:r w:rsidR="0092611E">
        <w:rPr>
          <w:sz w:val="28"/>
          <w:szCs w:val="28"/>
        </w:rPr>
        <w:t>7</w:t>
      </w:r>
      <w:r w:rsidR="002F69A5">
        <w:rPr>
          <w:sz w:val="28"/>
          <w:szCs w:val="28"/>
        </w:rPr>
        <w:t xml:space="preserve"> </w:t>
      </w:r>
      <w:r w:rsidR="0092611E">
        <w:rPr>
          <w:sz w:val="28"/>
          <w:szCs w:val="28"/>
        </w:rPr>
        <w:t>032,4</w:t>
      </w:r>
      <w:r w:rsidRPr="00C17908">
        <w:rPr>
          <w:sz w:val="28"/>
          <w:szCs w:val="28"/>
        </w:rPr>
        <w:t xml:space="preserve"> тыс. рублей»;</w:t>
      </w:r>
    </w:p>
    <w:p w:rsidR="001438EC" w:rsidRDefault="001438EC" w:rsidP="00D3522D">
      <w:pPr>
        <w:numPr>
          <w:ilvl w:val="0"/>
          <w:numId w:val="15"/>
        </w:numPr>
        <w:tabs>
          <w:tab w:val="left" w:pos="360"/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дефицит бюджета Лесноуколовского сельского поселения в сумме  </w:t>
      </w:r>
      <w:r w:rsidR="00B007E3">
        <w:rPr>
          <w:sz w:val="28"/>
          <w:szCs w:val="28"/>
        </w:rPr>
        <w:t>409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B767CC" w:rsidRPr="00C17908" w:rsidRDefault="002F69A5" w:rsidP="00B767CC">
      <w:pPr>
        <w:pStyle w:val="a3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67CC">
        <w:rPr>
          <w:sz w:val="28"/>
          <w:szCs w:val="28"/>
        </w:rPr>
        <w:t>1.2. Приложение 4</w:t>
      </w:r>
      <w:r w:rsidR="00B767CC" w:rsidRPr="00C17908">
        <w:rPr>
          <w:sz w:val="28"/>
          <w:szCs w:val="28"/>
        </w:rPr>
        <w:t xml:space="preserve">  изложить в следующей редакции:</w:t>
      </w:r>
    </w:p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B767CC" w:rsidRPr="008F2036" w:rsidRDefault="00B767CC" w:rsidP="00B767CC">
      <w:pPr>
        <w:pStyle w:val="a3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«</w:t>
      </w:r>
      <w:r w:rsidRPr="008F2036">
        <w:rPr>
          <w:bCs/>
          <w:iCs/>
          <w:sz w:val="28"/>
          <w:szCs w:val="28"/>
        </w:rPr>
        <w:t>Приложение 4</w:t>
      </w:r>
    </w:p>
    <w:p w:rsidR="00B767CC" w:rsidRPr="008F2036" w:rsidRDefault="00B767CC" w:rsidP="00B767CC">
      <w:pPr>
        <w:pStyle w:val="a3"/>
        <w:ind w:left="5103"/>
        <w:jc w:val="right"/>
        <w:rPr>
          <w:bCs/>
          <w:iCs/>
          <w:sz w:val="28"/>
          <w:szCs w:val="28"/>
        </w:rPr>
      </w:pPr>
      <w:r w:rsidRPr="008F2036">
        <w:rPr>
          <w:bCs/>
          <w:iCs/>
          <w:sz w:val="28"/>
          <w:szCs w:val="28"/>
        </w:rPr>
        <w:t>к бюджету Лесноуколовского сельского поселения на 20</w:t>
      </w:r>
      <w:r>
        <w:rPr>
          <w:bCs/>
          <w:iCs/>
          <w:sz w:val="28"/>
          <w:szCs w:val="28"/>
        </w:rPr>
        <w:t>21</w:t>
      </w:r>
      <w:r w:rsidRPr="008F2036">
        <w:rPr>
          <w:bCs/>
          <w:iCs/>
          <w:sz w:val="28"/>
          <w:szCs w:val="28"/>
        </w:rPr>
        <w:t xml:space="preserve"> год и на плановый период 20</w:t>
      </w:r>
      <w:r>
        <w:rPr>
          <w:bCs/>
          <w:iCs/>
          <w:sz w:val="28"/>
          <w:szCs w:val="28"/>
        </w:rPr>
        <w:t>22 и 2023</w:t>
      </w:r>
      <w:r w:rsidRPr="008F2036">
        <w:rPr>
          <w:bCs/>
          <w:iCs/>
          <w:sz w:val="28"/>
          <w:szCs w:val="28"/>
        </w:rPr>
        <w:t xml:space="preserve"> годов</w:t>
      </w:r>
    </w:p>
    <w:p w:rsidR="00B767CC" w:rsidRPr="008F2036" w:rsidRDefault="00B767CC" w:rsidP="00B767CC">
      <w:pPr>
        <w:pStyle w:val="a3"/>
        <w:ind w:left="5103"/>
        <w:jc w:val="center"/>
        <w:rPr>
          <w:bCs/>
          <w:iCs/>
          <w:sz w:val="28"/>
          <w:szCs w:val="28"/>
        </w:rPr>
      </w:pPr>
    </w:p>
    <w:p w:rsidR="00B767CC" w:rsidRPr="008F2036" w:rsidRDefault="00B767CC" w:rsidP="00B767CC">
      <w:pPr>
        <w:jc w:val="center"/>
        <w:rPr>
          <w:sz w:val="28"/>
          <w:szCs w:val="28"/>
        </w:rPr>
      </w:pPr>
      <w:r w:rsidRPr="008F2036">
        <w:rPr>
          <w:sz w:val="28"/>
          <w:szCs w:val="28"/>
        </w:rPr>
        <w:t>Поступление доходов в бюджет сельского поселения на 20</w:t>
      </w:r>
      <w:r>
        <w:rPr>
          <w:sz w:val="28"/>
          <w:szCs w:val="28"/>
        </w:rPr>
        <w:t>21</w:t>
      </w:r>
      <w:r w:rsidRPr="008F2036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8F2036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F2036">
        <w:rPr>
          <w:sz w:val="28"/>
          <w:szCs w:val="28"/>
        </w:rPr>
        <w:t xml:space="preserve"> годов</w:t>
      </w:r>
    </w:p>
    <w:p w:rsidR="00B767CC" w:rsidRPr="008F2036" w:rsidRDefault="00B767CC" w:rsidP="00B767CC">
      <w:pPr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2947"/>
        <w:gridCol w:w="1418"/>
        <w:gridCol w:w="1276"/>
        <w:gridCol w:w="1275"/>
      </w:tblGrid>
      <w:tr w:rsidR="00B767CC" w:rsidRPr="008F2036" w:rsidTr="002E7EB8">
        <w:trPr>
          <w:trHeight w:val="450"/>
        </w:trPr>
        <w:tc>
          <w:tcPr>
            <w:tcW w:w="3149" w:type="dxa"/>
            <w:vMerge w:val="restart"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47" w:type="dxa"/>
            <w:vMerge w:val="restart"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B767CC" w:rsidRPr="008F2036" w:rsidTr="002E7EB8">
        <w:tc>
          <w:tcPr>
            <w:tcW w:w="3149" w:type="dxa"/>
            <w:vMerge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B767CC" w:rsidRPr="008F2036" w:rsidRDefault="00B767CC" w:rsidP="002E7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F2036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bottom"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F2036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tblHeader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5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1 02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5 03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5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8F2036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47</w:t>
            </w:r>
          </w:p>
        </w:tc>
      </w:tr>
      <w:tr w:rsidR="002F69A5" w:rsidRPr="002F69A5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2F69A5">
            <w:pPr>
              <w:jc w:val="center"/>
              <w:rPr>
                <w:sz w:val="28"/>
                <w:szCs w:val="28"/>
              </w:rPr>
            </w:pPr>
            <w:bookmarkStart w:id="1" w:name="RANGE!A19"/>
            <w:r w:rsidRPr="002F69A5">
              <w:rPr>
                <w:sz w:val="28"/>
                <w:szCs w:val="28"/>
              </w:rPr>
              <w:lastRenderedPageBreak/>
              <w:t>2 02 29999 10 0000 150</w:t>
            </w:r>
            <w:bookmarkEnd w:id="1"/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A5" w:rsidRPr="002F69A5" w:rsidRDefault="002F69A5" w:rsidP="002F69A5">
            <w:pPr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2F69A5">
            <w:pPr>
              <w:jc w:val="center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2F69A5">
              <w:rPr>
                <w:sz w:val="28"/>
                <w:szCs w:val="28"/>
              </w:rPr>
              <w:t>510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>
            <w:pPr>
              <w:jc w:val="right"/>
              <w:rPr>
                <w:sz w:val="28"/>
                <w:szCs w:val="28"/>
              </w:rPr>
            </w:pPr>
            <w:r w:rsidRPr="002F69A5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A5" w:rsidRPr="002F69A5" w:rsidRDefault="002F69A5" w:rsidP="002E7E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 w:rsidR="00B767CC" w:rsidRPr="008F2036" w:rsidTr="002F69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7CC" w:rsidRPr="008F2036" w:rsidRDefault="00B767CC" w:rsidP="002E7EB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1</w:t>
            </w:r>
          </w:p>
        </w:tc>
      </w:tr>
      <w:tr w:rsidR="00B767CC" w:rsidRPr="008F2036" w:rsidTr="002E7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rPr>
                <w:color w:val="000000"/>
                <w:sz w:val="28"/>
                <w:szCs w:val="28"/>
              </w:rPr>
            </w:pPr>
            <w:r w:rsidRPr="008F203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rPr>
                <w:bCs/>
                <w:color w:val="000000"/>
                <w:sz w:val="28"/>
                <w:szCs w:val="28"/>
              </w:rPr>
            </w:pPr>
            <w:r w:rsidRPr="008F2036">
              <w:rPr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2F69A5" w:rsidP="002E7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7CC" w:rsidRPr="008F2036" w:rsidRDefault="00B767CC" w:rsidP="002E7E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70</w:t>
            </w:r>
            <w:r w:rsidR="002F69A5">
              <w:rPr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767CC" w:rsidRDefault="00B767CC" w:rsidP="007F7421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0A0592" w:rsidRPr="00C851E0" w:rsidRDefault="000A0592" w:rsidP="000A0592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A70B86" w:rsidRPr="00C17908" w:rsidRDefault="00B767CC" w:rsidP="00A70B86">
      <w:pPr>
        <w:pStyle w:val="a3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1.3</w:t>
      </w:r>
      <w:r w:rsidR="0084078D">
        <w:rPr>
          <w:sz w:val="28"/>
          <w:szCs w:val="28"/>
        </w:rPr>
        <w:t>.</w:t>
      </w:r>
      <w:r w:rsidR="00A70B86" w:rsidRPr="00C17908">
        <w:rPr>
          <w:sz w:val="28"/>
          <w:szCs w:val="28"/>
        </w:rPr>
        <w:t xml:space="preserve"> Приложение 5  изложить в следующей редакции:</w:t>
      </w:r>
    </w:p>
    <w:p w:rsidR="00D1486F" w:rsidRPr="00C17908" w:rsidRDefault="00D1486F" w:rsidP="00B0094D">
      <w:pPr>
        <w:jc w:val="both"/>
        <w:rPr>
          <w:sz w:val="28"/>
          <w:szCs w:val="28"/>
        </w:rPr>
      </w:pPr>
    </w:p>
    <w:p w:rsidR="00D3522D" w:rsidRPr="00C17908" w:rsidRDefault="00D3522D" w:rsidP="000B1ACF">
      <w:pPr>
        <w:jc w:val="right"/>
        <w:rPr>
          <w:sz w:val="28"/>
          <w:szCs w:val="28"/>
        </w:rPr>
      </w:pPr>
    </w:p>
    <w:p w:rsidR="001A786D" w:rsidRPr="00C17908" w:rsidRDefault="0084078D" w:rsidP="000B1AC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F24541" w:rsidRPr="00C17908">
        <w:rPr>
          <w:sz w:val="28"/>
          <w:szCs w:val="28"/>
        </w:rPr>
        <w:t>5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84078D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74EA7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A74EA7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376D4A" w:rsidRPr="00C17908">
        <w:rPr>
          <w:sz w:val="28"/>
          <w:szCs w:val="28"/>
        </w:rPr>
        <w:t>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8F559C" w:rsidRPr="00C17908" w:rsidRDefault="0098632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 xml:space="preserve">Ведомственная структура расходов бюджета </w:t>
      </w:r>
      <w:r w:rsidR="005601B6" w:rsidRPr="00C17908">
        <w:rPr>
          <w:sz w:val="28"/>
          <w:szCs w:val="28"/>
        </w:rPr>
        <w:t>Лесноуколовского</w:t>
      </w:r>
      <w:r w:rsidR="004346CA" w:rsidRPr="00C17908">
        <w:rPr>
          <w:sz w:val="28"/>
          <w:szCs w:val="28"/>
        </w:rPr>
        <w:t xml:space="preserve"> сельского </w:t>
      </w:r>
      <w:r w:rsidRPr="00C17908">
        <w:rPr>
          <w:sz w:val="28"/>
          <w:szCs w:val="28"/>
        </w:rPr>
        <w:t>поселения на 20</w:t>
      </w:r>
      <w:r w:rsidR="00A74EA7">
        <w:rPr>
          <w:sz w:val="28"/>
          <w:szCs w:val="28"/>
        </w:rPr>
        <w:t>21</w:t>
      </w:r>
      <w:r w:rsidRPr="00C17908">
        <w:rPr>
          <w:sz w:val="28"/>
          <w:szCs w:val="28"/>
        </w:rPr>
        <w:t>год</w:t>
      </w:r>
      <w:r w:rsidR="00831AC5" w:rsidRPr="00C17908">
        <w:rPr>
          <w:sz w:val="28"/>
          <w:szCs w:val="28"/>
        </w:rPr>
        <w:t xml:space="preserve"> и </w:t>
      </w:r>
      <w:r w:rsidR="008F559C" w:rsidRPr="00C17908">
        <w:rPr>
          <w:sz w:val="28"/>
          <w:szCs w:val="28"/>
        </w:rPr>
        <w:t xml:space="preserve"> плановый период</w:t>
      </w:r>
    </w:p>
    <w:p w:rsidR="00FC1DD6" w:rsidRPr="00C17908" w:rsidRDefault="008F559C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55962">
        <w:rPr>
          <w:sz w:val="28"/>
          <w:szCs w:val="28"/>
        </w:rPr>
        <w:t>2</w:t>
      </w:r>
      <w:r w:rsidR="00A74EA7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A74EA7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17741A" w:rsidRPr="00C17908" w:rsidRDefault="0017741A" w:rsidP="00FC1DD6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4A31B1" w:rsidRPr="00C17908" w:rsidTr="00DE13B3">
        <w:trPr>
          <w:cantSplit/>
          <w:trHeight w:val="127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4A31B1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54717F" w:rsidRPr="00C17908" w:rsidTr="00DE13B3">
        <w:trPr>
          <w:cantSplit/>
          <w:trHeight w:val="93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9B6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A31B1" w:rsidRPr="00C17908" w:rsidRDefault="004A31B1" w:rsidP="001774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31B1" w:rsidRPr="00C17908" w:rsidRDefault="004A31B1" w:rsidP="00CD70A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31B1" w:rsidRPr="00C17908" w:rsidRDefault="00A4723D" w:rsidP="004A31B1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A4723D" w:rsidRPr="00C17908">
              <w:rPr>
                <w:sz w:val="28"/>
                <w:szCs w:val="28"/>
              </w:rPr>
              <w:t>2</w:t>
            </w:r>
            <w:r w:rsidR="00A74EA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1B1" w:rsidRPr="00C17908" w:rsidRDefault="004A31B1" w:rsidP="00A4723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A74EA7">
              <w:rPr>
                <w:sz w:val="28"/>
                <w:szCs w:val="28"/>
              </w:rPr>
              <w:t>3</w:t>
            </w:r>
          </w:p>
        </w:tc>
      </w:tr>
    </w:tbl>
    <w:p w:rsidR="0017741A" w:rsidRPr="00E20FEB" w:rsidRDefault="0017741A" w:rsidP="00986320">
      <w:pPr>
        <w:ind w:firstLine="709"/>
        <w:jc w:val="right"/>
        <w:rPr>
          <w:bCs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567"/>
        <w:gridCol w:w="567"/>
        <w:gridCol w:w="1701"/>
        <w:gridCol w:w="709"/>
        <w:gridCol w:w="1134"/>
        <w:gridCol w:w="992"/>
        <w:gridCol w:w="1134"/>
      </w:tblGrid>
      <w:tr w:rsidR="00047FAD" w:rsidRPr="00434018" w:rsidTr="00DE13B3">
        <w:trPr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525442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7FAD" w:rsidRPr="00434018" w:rsidRDefault="00047FAD" w:rsidP="00A74EA7">
            <w:pPr>
              <w:jc w:val="center"/>
              <w:rPr>
                <w:sz w:val="22"/>
                <w:szCs w:val="22"/>
              </w:rPr>
            </w:pPr>
            <w:r w:rsidRPr="00434018">
              <w:rPr>
                <w:sz w:val="22"/>
                <w:szCs w:val="22"/>
              </w:rPr>
              <w:t>7</w:t>
            </w:r>
          </w:p>
        </w:tc>
      </w:tr>
      <w:tr w:rsidR="00B9499C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Администрация Лесноуколовского сельского поселения муниципального района "</w:t>
            </w:r>
            <w:proofErr w:type="spellStart"/>
            <w:r w:rsidRPr="00B9499C">
              <w:rPr>
                <w:bCs/>
                <w:iCs/>
                <w:sz w:val="22"/>
                <w:szCs w:val="22"/>
              </w:rPr>
              <w:t>Красненский</w:t>
            </w:r>
            <w:proofErr w:type="spellEnd"/>
            <w:r w:rsidRPr="00B9499C">
              <w:rPr>
                <w:bCs/>
                <w:iCs/>
                <w:sz w:val="22"/>
                <w:szCs w:val="22"/>
              </w:rPr>
              <w:t xml:space="preserve"> район" Бел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 0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5 208,0</w:t>
            </w:r>
          </w:p>
        </w:tc>
      </w:tr>
      <w:tr w:rsidR="00B9499C" w:rsidRPr="00434018" w:rsidTr="00525442">
        <w:trPr>
          <w:trHeight w:val="5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8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B9499C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8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B9499C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8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B9499C" w:rsidRPr="00434018" w:rsidTr="00DE13B3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8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B9499C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0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B9499C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6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615,0</w:t>
            </w:r>
          </w:p>
        </w:tc>
      </w:tr>
      <w:tr w:rsidR="00B9499C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3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340,0</w:t>
            </w:r>
          </w:p>
        </w:tc>
      </w:tr>
      <w:tr w:rsidR="00B9499C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8,0</w:t>
            </w:r>
          </w:p>
        </w:tc>
      </w:tr>
      <w:tr w:rsidR="00B9499C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B9499C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 xml:space="preserve">Расходы на выплаты персоналу в целях обеспечения выполнения </w:t>
            </w:r>
            <w:r w:rsidRPr="00B9499C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7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826,0</w:t>
            </w:r>
          </w:p>
        </w:tc>
      </w:tr>
      <w:tr w:rsidR="00B9499C" w:rsidRPr="00434018" w:rsidTr="00DE13B3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B9499C" w:rsidRPr="00434018" w:rsidTr="00DE13B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B9499C" w:rsidRPr="00434018" w:rsidTr="00DE13B3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B9499C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B9499C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72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6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 xml:space="preserve">Муниципальная </w:t>
            </w:r>
            <w:r w:rsidRPr="00B9499C">
              <w:rPr>
                <w:bCs/>
                <w:iCs/>
                <w:sz w:val="22"/>
                <w:szCs w:val="22"/>
              </w:rPr>
              <w:lastRenderedPageBreak/>
              <w:t>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B7261B">
        <w:trPr>
          <w:trHeight w:val="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lastRenderedPageBreak/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20120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525442">
        <w:trPr>
          <w:trHeight w:val="55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B9499C" w:rsidRPr="00434018" w:rsidTr="00DE13B3">
        <w:trPr>
          <w:trHeight w:val="5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5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4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6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 xml:space="preserve">Подпрограмма "Организация временного </w:t>
            </w:r>
            <w:r w:rsidRPr="00B9499C">
              <w:rPr>
                <w:bCs/>
                <w:iCs/>
                <w:sz w:val="22"/>
                <w:szCs w:val="22"/>
              </w:rPr>
              <w:lastRenderedPageBreak/>
              <w:t>трудоустройства безработных граждан, испытывающих трудности в поиске рабо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lastRenderedPageBreak/>
              <w:t>Основное мероприятие "Трудоустройство безработных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701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41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525442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8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2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B9499C" w:rsidRPr="00434018" w:rsidTr="00525442">
        <w:trPr>
          <w:trHeight w:val="3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2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B9499C" w:rsidRPr="00434018" w:rsidTr="00DE13B3">
        <w:trPr>
          <w:trHeight w:val="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B9499C" w:rsidRPr="00434018" w:rsidTr="00DE13B3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6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702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703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4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B9499C" w:rsidRPr="00434018" w:rsidTr="00DE13B3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7048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309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705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5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7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 5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5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 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 xml:space="preserve">Реализация инициативных проектов, в том числе наказов </w:t>
            </w:r>
            <w:r w:rsidRPr="00B9499C">
              <w:rPr>
                <w:bCs/>
                <w:iCs/>
                <w:sz w:val="22"/>
                <w:szCs w:val="22"/>
              </w:rPr>
              <w:lastRenderedPageBreak/>
              <w:t>(</w:t>
            </w:r>
            <w:proofErr w:type="spellStart"/>
            <w:r w:rsidRPr="00B9499C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B9499C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9900S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B9499C" w:rsidRPr="00434018" w:rsidTr="00525442">
        <w:trPr>
          <w:trHeight w:val="2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8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64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8018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 40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 5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 707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525442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bCs/>
                <w:iCs/>
                <w:sz w:val="22"/>
                <w:szCs w:val="22"/>
              </w:rPr>
            </w:pPr>
            <w:r w:rsidRPr="00B9499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499C" w:rsidRPr="00434018" w:rsidTr="00DE13B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 w:rsidP="00525442">
            <w:pPr>
              <w:jc w:val="both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1901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center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9C" w:rsidRPr="00B9499C" w:rsidRDefault="00B9499C">
            <w:pPr>
              <w:jc w:val="right"/>
              <w:rPr>
                <w:sz w:val="22"/>
                <w:szCs w:val="22"/>
              </w:rPr>
            </w:pPr>
            <w:r w:rsidRPr="00B9499C">
              <w:rPr>
                <w:sz w:val="22"/>
                <w:szCs w:val="22"/>
              </w:rPr>
              <w:t>0,0</w:t>
            </w:r>
          </w:p>
        </w:tc>
      </w:tr>
      <w:tr w:rsidR="00B9499C" w:rsidRPr="00434018" w:rsidTr="00525442">
        <w:trPr>
          <w:trHeight w:val="4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99C" w:rsidRPr="00B9499C" w:rsidRDefault="00B9499C" w:rsidP="00525442">
            <w:pPr>
              <w:jc w:val="both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9C" w:rsidRPr="00B9499C" w:rsidRDefault="00B9499C">
            <w:pPr>
              <w:jc w:val="center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9C" w:rsidRPr="00B9499C" w:rsidRDefault="00B9499C">
            <w:pPr>
              <w:jc w:val="center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499C" w:rsidRPr="00B9499C" w:rsidRDefault="00B9499C">
            <w:pPr>
              <w:jc w:val="center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499C" w:rsidRPr="00B9499C" w:rsidRDefault="00B9499C">
            <w:pPr>
              <w:jc w:val="center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99C" w:rsidRPr="00B9499C" w:rsidRDefault="00B9499C">
            <w:pPr>
              <w:jc w:val="center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99C" w:rsidRPr="00B9499C" w:rsidRDefault="00B9499C">
            <w:pPr>
              <w:jc w:val="right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7 03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99C" w:rsidRPr="00B9499C" w:rsidRDefault="00B9499C">
            <w:pPr>
              <w:jc w:val="right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499C" w:rsidRPr="00B9499C" w:rsidRDefault="00B9499C">
            <w:pPr>
              <w:jc w:val="right"/>
              <w:rPr>
                <w:bCs/>
                <w:sz w:val="22"/>
                <w:szCs w:val="22"/>
              </w:rPr>
            </w:pPr>
            <w:r w:rsidRPr="00B9499C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325CC2" w:rsidRPr="00C17908" w:rsidRDefault="00325CC2" w:rsidP="005133DB">
      <w:pPr>
        <w:ind w:firstLine="709"/>
        <w:rPr>
          <w:sz w:val="28"/>
          <w:szCs w:val="28"/>
        </w:rPr>
      </w:pPr>
    </w:p>
    <w:p w:rsidR="005133DB" w:rsidRPr="00C17908" w:rsidRDefault="00B767CC" w:rsidP="005133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4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6 изложить в следующей редакции:</w:t>
      </w:r>
    </w:p>
    <w:p w:rsidR="009F0E83" w:rsidRPr="00C17908" w:rsidRDefault="009F0E83" w:rsidP="00A60DD8">
      <w:pPr>
        <w:rPr>
          <w:sz w:val="28"/>
          <w:szCs w:val="28"/>
        </w:rPr>
      </w:pPr>
    </w:p>
    <w:p w:rsidR="00C63AB2" w:rsidRPr="00C17908" w:rsidRDefault="00C63AB2" w:rsidP="001557A1">
      <w:pPr>
        <w:pStyle w:val="a3"/>
        <w:rPr>
          <w:sz w:val="28"/>
          <w:szCs w:val="28"/>
        </w:rPr>
      </w:pP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>Приложение</w:t>
      </w:r>
      <w:r w:rsidR="00525442">
        <w:rPr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6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lastRenderedPageBreak/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557A1" w:rsidP="001A786D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CF3B33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1A786D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727A7A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7906C1" w:rsidRPr="00C17908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986320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Распределение бюджетных ассигнований по разделам и подразделам,</w:t>
      </w:r>
    </w:p>
    <w:p w:rsidR="009F0E83" w:rsidRPr="00C17908" w:rsidRDefault="00986320" w:rsidP="008F559C">
      <w:pPr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целевым статьям и видам расходов классификации расходов  бюджета</w:t>
      </w:r>
    </w:p>
    <w:p w:rsidR="008F559C" w:rsidRPr="00C17908" w:rsidRDefault="00CF3B33" w:rsidP="008F559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986320" w:rsidRPr="00C17908">
        <w:rPr>
          <w:sz w:val="28"/>
          <w:szCs w:val="28"/>
        </w:rPr>
        <w:t xml:space="preserve"> год</w:t>
      </w:r>
      <w:r w:rsidR="008F559C" w:rsidRPr="00C17908">
        <w:rPr>
          <w:sz w:val="28"/>
          <w:szCs w:val="28"/>
        </w:rPr>
        <w:t xml:space="preserve"> и 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CF3B33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2</w:t>
      </w:r>
      <w:r w:rsidR="00CF3B33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ind w:firstLine="709"/>
        <w:jc w:val="center"/>
        <w:rPr>
          <w:sz w:val="28"/>
          <w:szCs w:val="28"/>
        </w:rPr>
      </w:pPr>
    </w:p>
    <w:p w:rsidR="009B6242" w:rsidRPr="00C17908" w:rsidRDefault="00986320" w:rsidP="001D728E">
      <w:pPr>
        <w:ind w:firstLine="360"/>
        <w:jc w:val="right"/>
        <w:rPr>
          <w:rFonts w:eastAsia="Arial Unicode MS"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</w:tblGrid>
      <w:tr w:rsidR="008A496C" w:rsidRPr="00C17908" w:rsidTr="00E71DED">
        <w:trPr>
          <w:cantSplit/>
          <w:trHeight w:val="362"/>
          <w:tblHeader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8A496C" w:rsidRPr="00C17908" w:rsidRDefault="008A496C" w:rsidP="00E71DED">
            <w:pPr>
              <w:ind w:left="113" w:right="113"/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КВ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Утверждено</w:t>
            </w:r>
          </w:p>
        </w:tc>
      </w:tr>
      <w:tr w:rsidR="008A496C" w:rsidRPr="00C17908" w:rsidTr="00E71DED">
        <w:trPr>
          <w:cantSplit/>
          <w:trHeight w:val="1485"/>
          <w:tblHeader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8250BF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96C" w:rsidRPr="00C17908" w:rsidRDefault="008A496C" w:rsidP="00806FFE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1557A1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ind w:right="-392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</w:t>
            </w:r>
            <w:r w:rsidR="00727A7A" w:rsidRPr="00C17908">
              <w:rPr>
                <w:sz w:val="28"/>
                <w:szCs w:val="28"/>
              </w:rPr>
              <w:t>2</w:t>
            </w:r>
            <w:r w:rsidR="00CF3B3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96C" w:rsidRPr="00C17908" w:rsidRDefault="008A496C" w:rsidP="00E71DED">
            <w:pPr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02</w:t>
            </w:r>
            <w:r w:rsidR="00CF3B33">
              <w:rPr>
                <w:sz w:val="28"/>
                <w:szCs w:val="28"/>
              </w:rPr>
              <w:t>3</w:t>
            </w:r>
          </w:p>
        </w:tc>
      </w:tr>
    </w:tbl>
    <w:p w:rsidR="002A7867" w:rsidRPr="00E71DED" w:rsidRDefault="002A7867" w:rsidP="002A7867">
      <w:pPr>
        <w:rPr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1559"/>
        <w:gridCol w:w="708"/>
        <w:gridCol w:w="993"/>
        <w:gridCol w:w="1134"/>
        <w:gridCol w:w="1276"/>
      </w:tblGrid>
      <w:tr w:rsidR="009B6242" w:rsidRPr="00C17908" w:rsidTr="0068404E">
        <w:trPr>
          <w:trHeight w:val="285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50C4B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242" w:rsidRPr="00C17908" w:rsidRDefault="009B6242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5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6242" w:rsidRPr="00C17908" w:rsidRDefault="00003ACE" w:rsidP="00481729">
            <w:pPr>
              <w:jc w:val="center"/>
              <w:rPr>
                <w:sz w:val="28"/>
                <w:szCs w:val="28"/>
              </w:rPr>
            </w:pPr>
            <w:r w:rsidRPr="00C17908">
              <w:rPr>
                <w:sz w:val="28"/>
                <w:szCs w:val="28"/>
              </w:rPr>
              <w:t>6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525442" w:rsidRPr="00C17908" w:rsidTr="0068404E">
        <w:trPr>
          <w:trHeight w:val="37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8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799,0</w:t>
            </w:r>
          </w:p>
        </w:tc>
      </w:tr>
      <w:tr w:rsidR="00525442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0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73,0</w:t>
            </w:r>
          </w:p>
        </w:tc>
      </w:tr>
      <w:tr w:rsidR="00525442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615,0</w:t>
            </w:r>
          </w:p>
        </w:tc>
      </w:tr>
      <w:tr w:rsidR="00525442" w:rsidRPr="00C17908" w:rsidTr="0068404E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340,0</w:t>
            </w:r>
          </w:p>
        </w:tc>
      </w:tr>
      <w:tr w:rsidR="00525442" w:rsidRPr="00C17908" w:rsidTr="0068404E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8,0</w:t>
            </w:r>
          </w:p>
        </w:tc>
      </w:tr>
      <w:tr w:rsidR="00525442" w:rsidRPr="00C17908" w:rsidTr="0068404E">
        <w:trPr>
          <w:trHeight w:val="3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26,0</w:t>
            </w:r>
          </w:p>
        </w:tc>
      </w:tr>
      <w:tr w:rsidR="00525442" w:rsidRPr="00C17908" w:rsidTr="0068404E">
        <w:trPr>
          <w:trHeight w:val="3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7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826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8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72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6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lastRenderedPageBreak/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Подпрограмма " Обеспечение безопасности жизнедеятельности населения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2012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4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501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 xml:space="preserve">Дорожное хозяйство (дорожные </w:t>
            </w:r>
            <w:r w:rsidRPr="00525442">
              <w:rPr>
                <w:bCs/>
                <w:iCs/>
                <w:sz w:val="22"/>
                <w:szCs w:val="22"/>
              </w:rPr>
              <w:lastRenderedPageBreak/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lastRenderedPageBreak/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4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701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4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2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702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703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09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7048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309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7052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 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 5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</w:t>
            </w:r>
            <w:proofErr w:type="spellStart"/>
            <w:r w:rsidRPr="00525442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525442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99900S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92611E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одпрограмма "</w:t>
            </w:r>
            <w:r w:rsidR="00525442" w:rsidRPr="00525442">
              <w:rPr>
                <w:bCs/>
                <w:iCs/>
                <w:sz w:val="22"/>
                <w:szCs w:val="22"/>
              </w:rPr>
              <w:t>Развитие культурно досуговой деятельност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2 871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8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64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8018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 5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 707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 xml:space="preserve">Подпрограмма " Физическая культура и спорт сельского </w:t>
            </w:r>
            <w:r w:rsidRPr="00525442">
              <w:rPr>
                <w:bCs/>
                <w:iCs/>
                <w:sz w:val="22"/>
                <w:szCs w:val="22"/>
              </w:rPr>
              <w:lastRenderedPageBreak/>
              <w:t>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lastRenderedPageBreak/>
              <w:t>Основное мероприятие "Организация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bCs/>
                <w:iCs/>
                <w:sz w:val="22"/>
                <w:szCs w:val="22"/>
              </w:rPr>
            </w:pPr>
            <w:r w:rsidRPr="00525442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25442" w:rsidRPr="00C17908" w:rsidTr="0068404E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 w:rsidP="00450C4B">
            <w:pPr>
              <w:jc w:val="both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1901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center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42" w:rsidRPr="00525442" w:rsidRDefault="00525442">
            <w:pPr>
              <w:jc w:val="right"/>
              <w:rPr>
                <w:sz w:val="22"/>
                <w:szCs w:val="22"/>
              </w:rPr>
            </w:pPr>
            <w:r w:rsidRPr="00525442">
              <w:rPr>
                <w:sz w:val="22"/>
                <w:szCs w:val="22"/>
              </w:rPr>
              <w:t>0,0</w:t>
            </w:r>
          </w:p>
        </w:tc>
      </w:tr>
      <w:tr w:rsidR="00525442" w:rsidRPr="00C17908" w:rsidTr="00525442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442" w:rsidRPr="00525442" w:rsidRDefault="00525442" w:rsidP="00450C4B">
            <w:pPr>
              <w:jc w:val="both"/>
              <w:rPr>
                <w:bCs/>
                <w:sz w:val="22"/>
                <w:szCs w:val="22"/>
              </w:rPr>
            </w:pPr>
            <w:r w:rsidRPr="00525442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442" w:rsidRPr="00525442" w:rsidRDefault="00525442">
            <w:pPr>
              <w:jc w:val="center"/>
              <w:rPr>
                <w:bCs/>
                <w:sz w:val="22"/>
                <w:szCs w:val="22"/>
              </w:rPr>
            </w:pPr>
            <w:r w:rsidRPr="0052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442" w:rsidRPr="00525442" w:rsidRDefault="00525442">
            <w:pPr>
              <w:jc w:val="center"/>
              <w:rPr>
                <w:bCs/>
                <w:sz w:val="22"/>
                <w:szCs w:val="22"/>
              </w:rPr>
            </w:pPr>
            <w:r w:rsidRPr="0052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442" w:rsidRPr="00525442" w:rsidRDefault="00525442">
            <w:pPr>
              <w:jc w:val="center"/>
              <w:rPr>
                <w:bCs/>
                <w:sz w:val="22"/>
                <w:szCs w:val="22"/>
              </w:rPr>
            </w:pPr>
            <w:r w:rsidRPr="0052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442" w:rsidRPr="00525442" w:rsidRDefault="00525442">
            <w:pPr>
              <w:jc w:val="center"/>
              <w:rPr>
                <w:bCs/>
                <w:sz w:val="22"/>
                <w:szCs w:val="22"/>
              </w:rPr>
            </w:pPr>
            <w:r w:rsidRPr="0052544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5442" w:rsidRPr="00525442" w:rsidRDefault="00525442">
            <w:pPr>
              <w:jc w:val="right"/>
              <w:rPr>
                <w:bCs/>
                <w:sz w:val="22"/>
                <w:szCs w:val="22"/>
              </w:rPr>
            </w:pPr>
            <w:r w:rsidRPr="00525442">
              <w:rPr>
                <w:bCs/>
                <w:sz w:val="22"/>
                <w:szCs w:val="22"/>
              </w:rPr>
              <w:t>7 0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442" w:rsidRPr="00525442" w:rsidRDefault="00525442">
            <w:pPr>
              <w:jc w:val="right"/>
              <w:rPr>
                <w:bCs/>
                <w:sz w:val="22"/>
                <w:szCs w:val="22"/>
              </w:rPr>
            </w:pPr>
            <w:r w:rsidRPr="00525442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5442" w:rsidRPr="00525442" w:rsidRDefault="00525442">
            <w:pPr>
              <w:jc w:val="right"/>
              <w:rPr>
                <w:bCs/>
                <w:sz w:val="22"/>
                <w:szCs w:val="22"/>
              </w:rPr>
            </w:pPr>
            <w:r w:rsidRPr="00525442">
              <w:rPr>
                <w:bCs/>
                <w:sz w:val="22"/>
                <w:szCs w:val="22"/>
              </w:rPr>
              <w:t>5 208,0</w:t>
            </w:r>
            <w:r w:rsidR="00450C4B">
              <w:rPr>
                <w:bCs/>
                <w:sz w:val="22"/>
                <w:szCs w:val="22"/>
              </w:rPr>
              <w:t>»;</w:t>
            </w:r>
          </w:p>
        </w:tc>
      </w:tr>
    </w:tbl>
    <w:p w:rsidR="00E66C90" w:rsidRDefault="00E66C90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F1075D" w:rsidRDefault="00F1075D" w:rsidP="005133DB">
      <w:pPr>
        <w:pStyle w:val="a3"/>
        <w:ind w:left="-709" w:firstLine="709"/>
        <w:jc w:val="left"/>
        <w:rPr>
          <w:sz w:val="28"/>
          <w:szCs w:val="28"/>
        </w:rPr>
      </w:pPr>
    </w:p>
    <w:p w:rsidR="005133DB" w:rsidRPr="00C17908" w:rsidRDefault="00B767CC" w:rsidP="005133DB">
      <w:pPr>
        <w:pStyle w:val="a3"/>
        <w:ind w:left="-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1.5</w:t>
      </w:r>
      <w:r w:rsidR="001557A1">
        <w:rPr>
          <w:sz w:val="28"/>
          <w:szCs w:val="28"/>
        </w:rPr>
        <w:t xml:space="preserve">. </w:t>
      </w:r>
      <w:r w:rsidR="005133DB" w:rsidRPr="00C17908">
        <w:rPr>
          <w:sz w:val="28"/>
          <w:szCs w:val="28"/>
        </w:rPr>
        <w:t>Приложение 7  изложить в следующей редакции:</w:t>
      </w:r>
    </w:p>
    <w:p w:rsidR="007906C1" w:rsidRDefault="007906C1" w:rsidP="001A786D">
      <w:pPr>
        <w:pStyle w:val="a3"/>
        <w:ind w:firstLine="709"/>
        <w:jc w:val="right"/>
        <w:rPr>
          <w:sz w:val="28"/>
          <w:szCs w:val="28"/>
        </w:rPr>
      </w:pPr>
    </w:p>
    <w:p w:rsidR="00E66C90" w:rsidRPr="00C17908" w:rsidRDefault="00E66C90" w:rsidP="001A786D">
      <w:pPr>
        <w:pStyle w:val="a3"/>
        <w:ind w:firstLine="709"/>
        <w:jc w:val="right"/>
        <w:rPr>
          <w:sz w:val="28"/>
          <w:szCs w:val="28"/>
        </w:rPr>
      </w:pP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A786D" w:rsidRPr="00C17908">
        <w:rPr>
          <w:sz w:val="28"/>
          <w:szCs w:val="28"/>
        </w:rPr>
        <w:t xml:space="preserve">Приложение </w:t>
      </w:r>
      <w:r w:rsidR="00C9661A" w:rsidRPr="00C17908">
        <w:rPr>
          <w:sz w:val="28"/>
          <w:szCs w:val="28"/>
        </w:rPr>
        <w:t>7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к бюджету </w:t>
      </w:r>
      <w:r w:rsidR="005601B6" w:rsidRPr="00C17908">
        <w:rPr>
          <w:sz w:val="28"/>
          <w:szCs w:val="28"/>
        </w:rPr>
        <w:t>Лесноуколовского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 xml:space="preserve">       сельского поселения</w:t>
      </w:r>
    </w:p>
    <w:p w:rsidR="001A786D" w:rsidRPr="00C17908" w:rsidRDefault="001557A1" w:rsidP="00FC1DD6">
      <w:pPr>
        <w:pStyle w:val="a3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1A365C">
        <w:rPr>
          <w:sz w:val="28"/>
          <w:szCs w:val="28"/>
        </w:rPr>
        <w:t>1</w:t>
      </w:r>
      <w:r w:rsidR="001A786D" w:rsidRPr="00C17908">
        <w:rPr>
          <w:sz w:val="28"/>
          <w:szCs w:val="28"/>
        </w:rPr>
        <w:t xml:space="preserve"> год и плановый период </w:t>
      </w:r>
    </w:p>
    <w:p w:rsidR="001A786D" w:rsidRPr="00C17908" w:rsidRDefault="001A786D" w:rsidP="00FC1DD6">
      <w:pPr>
        <w:pStyle w:val="a3"/>
        <w:ind w:firstLine="709"/>
        <w:jc w:val="right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1A365C">
        <w:rPr>
          <w:sz w:val="28"/>
          <w:szCs w:val="28"/>
        </w:rPr>
        <w:t>22</w:t>
      </w:r>
      <w:r w:rsidRPr="00C17908">
        <w:rPr>
          <w:sz w:val="28"/>
          <w:szCs w:val="28"/>
        </w:rPr>
        <w:t xml:space="preserve"> и 20</w:t>
      </w:r>
      <w:r w:rsidR="004D79A6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986320" w:rsidRPr="00C17908" w:rsidRDefault="00986320" w:rsidP="00986320">
      <w:pPr>
        <w:tabs>
          <w:tab w:val="center" w:pos="2846"/>
          <w:tab w:val="right" w:pos="4983"/>
        </w:tabs>
        <w:ind w:firstLine="709"/>
        <w:jc w:val="right"/>
        <w:rPr>
          <w:sz w:val="28"/>
          <w:szCs w:val="28"/>
        </w:rPr>
      </w:pPr>
    </w:p>
    <w:p w:rsidR="008F559C" w:rsidRPr="00C17908" w:rsidRDefault="00907030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bCs/>
          <w:sz w:val="28"/>
          <w:szCs w:val="28"/>
        </w:rPr>
        <w:t xml:space="preserve">Распределение бюджетных ассигнований </w:t>
      </w:r>
      <w:r w:rsidRPr="00C17908">
        <w:rPr>
          <w:sz w:val="28"/>
          <w:szCs w:val="28"/>
        </w:rPr>
        <w:t>по целевым статьям (муниципальной программе и непрограммным направлениям деятельности), группам видов расходов, разделам, подразделам классификации расходов бюджета</w:t>
      </w:r>
      <w:r w:rsidR="001A365C">
        <w:rPr>
          <w:bCs/>
          <w:sz w:val="28"/>
          <w:szCs w:val="28"/>
        </w:rPr>
        <w:t xml:space="preserve"> на 2021</w:t>
      </w:r>
      <w:r w:rsidRPr="00C17908">
        <w:rPr>
          <w:bCs/>
          <w:sz w:val="28"/>
          <w:szCs w:val="28"/>
        </w:rPr>
        <w:t xml:space="preserve"> год</w:t>
      </w:r>
      <w:r w:rsidR="00831AC5" w:rsidRPr="00C17908">
        <w:rPr>
          <w:bCs/>
          <w:sz w:val="28"/>
          <w:szCs w:val="28"/>
        </w:rPr>
        <w:t xml:space="preserve"> и</w:t>
      </w:r>
      <w:r w:rsidR="00B9499C">
        <w:rPr>
          <w:bCs/>
          <w:sz w:val="28"/>
          <w:szCs w:val="28"/>
        </w:rPr>
        <w:t xml:space="preserve"> </w:t>
      </w:r>
      <w:r w:rsidR="008F559C" w:rsidRPr="00C17908">
        <w:rPr>
          <w:sz w:val="28"/>
          <w:szCs w:val="28"/>
        </w:rPr>
        <w:t>плановый период</w:t>
      </w:r>
    </w:p>
    <w:p w:rsidR="008F559C" w:rsidRPr="00C17908" w:rsidRDefault="008F559C" w:rsidP="008F559C">
      <w:pPr>
        <w:pStyle w:val="a3"/>
        <w:ind w:firstLine="709"/>
        <w:jc w:val="center"/>
        <w:rPr>
          <w:sz w:val="28"/>
          <w:szCs w:val="28"/>
        </w:rPr>
      </w:pPr>
      <w:r w:rsidRPr="00C17908">
        <w:rPr>
          <w:sz w:val="28"/>
          <w:szCs w:val="28"/>
        </w:rPr>
        <w:t>20</w:t>
      </w:r>
      <w:r w:rsidR="0023347C" w:rsidRPr="00C17908">
        <w:rPr>
          <w:sz w:val="28"/>
          <w:szCs w:val="28"/>
        </w:rPr>
        <w:t>2</w:t>
      </w:r>
      <w:r w:rsidR="001A365C">
        <w:rPr>
          <w:sz w:val="28"/>
          <w:szCs w:val="28"/>
        </w:rPr>
        <w:t>2</w:t>
      </w:r>
      <w:r w:rsidRPr="00C17908">
        <w:rPr>
          <w:sz w:val="28"/>
          <w:szCs w:val="28"/>
        </w:rPr>
        <w:t xml:space="preserve"> и 202</w:t>
      </w:r>
      <w:r w:rsidR="001A365C">
        <w:rPr>
          <w:sz w:val="28"/>
          <w:szCs w:val="28"/>
        </w:rPr>
        <w:t>3</w:t>
      </w:r>
      <w:r w:rsidRPr="00C17908">
        <w:rPr>
          <w:sz w:val="28"/>
          <w:szCs w:val="28"/>
        </w:rPr>
        <w:t xml:space="preserve"> годов</w:t>
      </w:r>
    </w:p>
    <w:p w:rsidR="00A818C5" w:rsidRPr="00C17908" w:rsidRDefault="00A818C5" w:rsidP="000B1ACF">
      <w:pPr>
        <w:tabs>
          <w:tab w:val="left" w:pos="4913"/>
          <w:tab w:val="left" w:pos="8208"/>
        </w:tabs>
        <w:jc w:val="right"/>
        <w:rPr>
          <w:bCs/>
          <w:sz w:val="28"/>
          <w:szCs w:val="28"/>
        </w:rPr>
      </w:pPr>
      <w:r w:rsidRPr="00C17908">
        <w:rPr>
          <w:rFonts w:eastAsia="Arial Unicode MS"/>
          <w:sz w:val="28"/>
          <w:szCs w:val="28"/>
        </w:rPr>
        <w:t>(тыс. рублей)</w:t>
      </w:r>
    </w:p>
    <w:tbl>
      <w:tblPr>
        <w:tblW w:w="9923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0"/>
        <w:gridCol w:w="993"/>
      </w:tblGrid>
      <w:tr w:rsidR="00031005" w:rsidRPr="00C17908" w:rsidTr="00031005">
        <w:trPr>
          <w:cantSplit/>
          <w:trHeight w:val="105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Раздел</w:t>
            </w:r>
            <w:r w:rsidR="008B7601">
              <w:rPr>
                <w:color w:val="000000"/>
                <w:sz w:val="28"/>
                <w:szCs w:val="28"/>
              </w:rPr>
              <w:t>, подр</w:t>
            </w:r>
            <w:r>
              <w:rPr>
                <w:color w:val="000000"/>
                <w:sz w:val="28"/>
                <w:szCs w:val="28"/>
              </w:rPr>
              <w:t>азде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8250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Утверждено</w:t>
            </w:r>
          </w:p>
        </w:tc>
      </w:tr>
      <w:tr w:rsidR="00031005" w:rsidRPr="00C17908" w:rsidTr="00031005">
        <w:trPr>
          <w:cantSplit/>
          <w:trHeight w:val="83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B4072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31005" w:rsidRPr="00C17908" w:rsidRDefault="00031005" w:rsidP="003051E6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2334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 w:rsidR="001A3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1005" w:rsidRPr="00C17908" w:rsidRDefault="00031005" w:rsidP="005856AE">
            <w:pPr>
              <w:autoSpaceDE w:val="0"/>
              <w:autoSpaceDN w:val="0"/>
              <w:adjustRightInd w:val="0"/>
              <w:ind w:left="-172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005" w:rsidRPr="00C17908" w:rsidRDefault="00031005" w:rsidP="001557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02</w:t>
            </w:r>
            <w:r w:rsidR="001A365C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B161C2" w:rsidRPr="008144AB" w:rsidRDefault="00B161C2" w:rsidP="00B161C2">
      <w:pPr>
        <w:rPr>
          <w:sz w:val="16"/>
          <w:szCs w:val="16"/>
        </w:rPr>
      </w:pPr>
    </w:p>
    <w:tbl>
      <w:tblPr>
        <w:tblW w:w="11580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850"/>
        <w:gridCol w:w="851"/>
        <w:gridCol w:w="850"/>
        <w:gridCol w:w="851"/>
        <w:gridCol w:w="992"/>
        <w:gridCol w:w="1657"/>
      </w:tblGrid>
      <w:tr w:rsidR="00031005" w:rsidRPr="00C17908" w:rsidTr="00031005">
        <w:trPr>
          <w:gridAfter w:val="1"/>
          <w:wAfter w:w="1657" w:type="dxa"/>
          <w:trHeight w:val="300"/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B767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179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005" w:rsidRPr="00C17908" w:rsidRDefault="00031005" w:rsidP="009867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1075D" w:rsidRPr="00C17908" w:rsidTr="00031005">
        <w:trPr>
          <w:trHeight w:val="40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Муниципальная программа «Социально-экономическое развитие Лесноукол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 42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 17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 321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B767CC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одпрограмма "</w:t>
            </w:r>
            <w:r w:rsidR="00F1075D" w:rsidRPr="00F1075D">
              <w:rPr>
                <w:bCs/>
                <w:iCs/>
                <w:sz w:val="22"/>
                <w:szCs w:val="22"/>
              </w:rPr>
              <w:t>Обеспечение безопасности жизнедеятельности населения сельского поселения 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2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Создание дополнительных условий для расширения и укрепления материально-технического обеспечения системы профилактики преступлений и иных правонарушений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2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20120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3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lastRenderedPageBreak/>
              <w:t>Подпрограмма "Организация временного трудоустройства несовершеннолетних граждан в возрасте от 14-18 лет в свободное от учебы врем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4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Содействие в трудоустройстве несовершеннолетним гражданам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4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4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Подпрограмма "Организация временного трудоустройства безработных граждан, испытывающих трудности в поиске работ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5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Трудоустройство безработных граждан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5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501299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4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Подпрограмма "Благоустройств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7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75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45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Содержание автомобильных дорог в границах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7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701205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4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41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Содержание кладбищ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702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702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Озеленение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703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703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Содержание уличного освещ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704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704813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309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Прочие мероприятия по благоустройству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705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7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70520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7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Подпрограмма " Развитие культурно досуговой деятельности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8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Обеспечение деятельности учреждений культуры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8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 6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 7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2 871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8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64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8018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8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 40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 5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 707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Подпрограмма " Физическая культура и спорт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сновное мероприятие "Организация массового спорта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1901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901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Непрограммная ча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 6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Непрограммное направление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99900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3 61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 9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 887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беспечение функций органов местного самоуправле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 03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 0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973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69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615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3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34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00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8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деятельности "Реализация функций 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7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00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1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78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7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826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Обеспечение деятельности (оказания услуг) государственных (муниципальных) учреждений (организац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005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4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за счет субвенций из федерального бюджета) в рамках непрограммного направления деятельности "Реализация функций </w:t>
            </w:r>
            <w:r w:rsidRPr="00F1075D">
              <w:rPr>
                <w:bCs/>
                <w:iCs/>
                <w:sz w:val="22"/>
                <w:szCs w:val="22"/>
              </w:rPr>
              <w:lastRenderedPageBreak/>
              <w:t>органов власти Лесноуколовского сельского поселения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lastRenderedPageBreak/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7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88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6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6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72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51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2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6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999007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1 5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7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1 5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1657" w:type="dxa"/>
          </w:tcPr>
          <w:p w:rsidR="00F1075D" w:rsidRPr="00C17908" w:rsidRDefault="00F1075D" w:rsidP="007E22EF">
            <w:pPr>
              <w:jc w:val="center"/>
              <w:rPr>
                <w:sz w:val="28"/>
                <w:szCs w:val="28"/>
              </w:rPr>
            </w:pPr>
          </w:p>
        </w:tc>
      </w:tr>
      <w:tr w:rsidR="00F1075D" w:rsidRPr="00C17908" w:rsidTr="00031005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Реализация инициативных проектов, в том числе наказов (</w:t>
            </w:r>
            <w:proofErr w:type="spellStart"/>
            <w:r w:rsidRPr="00F1075D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F1075D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bCs/>
                <w:iCs/>
                <w:sz w:val="22"/>
                <w:szCs w:val="22"/>
              </w:rPr>
            </w:pPr>
            <w:r w:rsidRPr="00F1075D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F1075D" w:rsidRPr="00C17908" w:rsidTr="00031005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 w:rsidP="00B767CC">
            <w:pPr>
              <w:jc w:val="both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99900S0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center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075D" w:rsidRPr="00F1075D" w:rsidRDefault="00F1075D">
            <w:pPr>
              <w:jc w:val="right"/>
              <w:rPr>
                <w:sz w:val="22"/>
                <w:szCs w:val="22"/>
              </w:rPr>
            </w:pPr>
            <w:r w:rsidRPr="00F1075D">
              <w:rPr>
                <w:sz w:val="22"/>
                <w:szCs w:val="22"/>
              </w:rPr>
              <w:t>0,0</w:t>
            </w:r>
          </w:p>
        </w:tc>
      </w:tr>
      <w:tr w:rsidR="00F1075D" w:rsidRPr="00C17908" w:rsidTr="006A2A06">
        <w:trPr>
          <w:gridAfter w:val="1"/>
          <w:wAfter w:w="1657" w:type="dxa"/>
          <w:trHeight w:val="52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75D" w:rsidRPr="00F1075D" w:rsidRDefault="00F1075D" w:rsidP="00B767CC">
            <w:pPr>
              <w:jc w:val="both"/>
              <w:rPr>
                <w:bCs/>
                <w:sz w:val="22"/>
                <w:szCs w:val="22"/>
              </w:rPr>
            </w:pPr>
            <w:r w:rsidRPr="00F1075D">
              <w:rPr>
                <w:bCs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75D" w:rsidRPr="00F1075D" w:rsidRDefault="00F1075D">
            <w:pPr>
              <w:jc w:val="center"/>
              <w:rPr>
                <w:bCs/>
                <w:sz w:val="22"/>
                <w:szCs w:val="22"/>
              </w:rPr>
            </w:pPr>
            <w:r w:rsidRPr="00F107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75D" w:rsidRPr="00F1075D" w:rsidRDefault="00F1075D">
            <w:pPr>
              <w:jc w:val="center"/>
              <w:rPr>
                <w:bCs/>
                <w:sz w:val="22"/>
                <w:szCs w:val="22"/>
              </w:rPr>
            </w:pPr>
            <w:r w:rsidRPr="00F107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75D" w:rsidRPr="00F1075D" w:rsidRDefault="00F1075D">
            <w:pPr>
              <w:jc w:val="center"/>
              <w:rPr>
                <w:bCs/>
                <w:sz w:val="22"/>
                <w:szCs w:val="22"/>
              </w:rPr>
            </w:pPr>
            <w:r w:rsidRPr="00F1075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1075D" w:rsidRPr="00F1075D" w:rsidRDefault="00F1075D">
            <w:pPr>
              <w:jc w:val="right"/>
              <w:rPr>
                <w:bCs/>
                <w:sz w:val="22"/>
                <w:szCs w:val="22"/>
              </w:rPr>
            </w:pPr>
            <w:r w:rsidRPr="00F1075D">
              <w:rPr>
                <w:bCs/>
                <w:sz w:val="22"/>
                <w:szCs w:val="22"/>
              </w:rPr>
              <w:t>7 03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1075D" w:rsidRPr="00F1075D" w:rsidRDefault="00F1075D">
            <w:pPr>
              <w:jc w:val="right"/>
              <w:rPr>
                <w:bCs/>
                <w:sz w:val="22"/>
                <w:szCs w:val="22"/>
              </w:rPr>
            </w:pPr>
            <w:r w:rsidRPr="00F1075D">
              <w:rPr>
                <w:bCs/>
                <w:sz w:val="22"/>
                <w:szCs w:val="22"/>
              </w:rPr>
              <w:t>5 1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1075D" w:rsidRPr="00F1075D" w:rsidRDefault="00F1075D">
            <w:pPr>
              <w:jc w:val="right"/>
              <w:rPr>
                <w:bCs/>
                <w:sz w:val="22"/>
                <w:szCs w:val="22"/>
              </w:rPr>
            </w:pPr>
            <w:r w:rsidRPr="00F1075D">
              <w:rPr>
                <w:bCs/>
                <w:sz w:val="22"/>
                <w:szCs w:val="22"/>
              </w:rPr>
              <w:t>5 208,0</w:t>
            </w:r>
            <w:r>
              <w:rPr>
                <w:bCs/>
                <w:sz w:val="22"/>
                <w:szCs w:val="22"/>
              </w:rPr>
              <w:t>»;</w:t>
            </w:r>
          </w:p>
        </w:tc>
      </w:tr>
    </w:tbl>
    <w:p w:rsidR="004349B1" w:rsidRDefault="004349B1" w:rsidP="004349B1">
      <w:pPr>
        <w:ind w:right="-569"/>
        <w:jc w:val="both"/>
        <w:rPr>
          <w:sz w:val="28"/>
          <w:szCs w:val="28"/>
        </w:rPr>
      </w:pPr>
    </w:p>
    <w:p w:rsidR="00BA62EC" w:rsidRPr="00795503" w:rsidRDefault="00B767CC" w:rsidP="007C3FB6">
      <w:pPr>
        <w:ind w:left="-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</w:t>
      </w:r>
      <w:r w:rsidR="00BA62EC">
        <w:rPr>
          <w:bCs/>
          <w:sz w:val="28"/>
          <w:szCs w:val="28"/>
        </w:rPr>
        <w:t xml:space="preserve">. </w:t>
      </w:r>
      <w:r w:rsidR="007C3FB6">
        <w:rPr>
          <w:sz w:val="28"/>
          <w:szCs w:val="28"/>
        </w:rPr>
        <w:t>Приложение 9</w:t>
      </w:r>
      <w:r w:rsidR="007C3FB6" w:rsidRPr="00C17908">
        <w:rPr>
          <w:sz w:val="28"/>
          <w:szCs w:val="28"/>
        </w:rPr>
        <w:t xml:space="preserve">  изложить в следующей редакции:</w:t>
      </w:r>
      <w:r w:rsidR="00BA62EC">
        <w:rPr>
          <w:bCs/>
          <w:sz w:val="28"/>
          <w:szCs w:val="28"/>
        </w:rPr>
        <w:tab/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«Приложение </w:t>
      </w:r>
      <w:r>
        <w:rPr>
          <w:bCs/>
          <w:iCs/>
          <w:sz w:val="28"/>
          <w:szCs w:val="28"/>
        </w:rPr>
        <w:t>9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 xml:space="preserve">к бюджету </w:t>
      </w:r>
      <w:r w:rsidR="00B45D6F">
        <w:rPr>
          <w:sz w:val="28"/>
          <w:szCs w:val="28"/>
        </w:rPr>
        <w:t>Лесноуколовского</w:t>
      </w:r>
      <w:r w:rsidRPr="00795503">
        <w:rPr>
          <w:bCs/>
          <w:iCs/>
          <w:sz w:val="28"/>
          <w:szCs w:val="28"/>
        </w:rPr>
        <w:t xml:space="preserve"> сельского поселения</w:t>
      </w:r>
    </w:p>
    <w:p w:rsidR="00BA62EC" w:rsidRPr="00795503" w:rsidRDefault="00BA62EC" w:rsidP="00BA62EC">
      <w:pPr>
        <w:pStyle w:val="a3"/>
        <w:ind w:left="5103"/>
        <w:jc w:val="center"/>
        <w:rPr>
          <w:bCs/>
          <w:iCs/>
          <w:sz w:val="28"/>
          <w:szCs w:val="28"/>
        </w:rPr>
      </w:pPr>
      <w:r w:rsidRPr="00795503">
        <w:rPr>
          <w:bCs/>
          <w:iCs/>
          <w:sz w:val="28"/>
          <w:szCs w:val="28"/>
        </w:rPr>
        <w:t>на 202</w:t>
      </w:r>
      <w:r w:rsidR="00E26358">
        <w:rPr>
          <w:bCs/>
          <w:iCs/>
          <w:sz w:val="28"/>
          <w:szCs w:val="28"/>
        </w:rPr>
        <w:t>1год и  плановый период 2022</w:t>
      </w:r>
      <w:r w:rsidRPr="00795503">
        <w:rPr>
          <w:bCs/>
          <w:iCs/>
          <w:sz w:val="28"/>
          <w:szCs w:val="28"/>
        </w:rPr>
        <w:t xml:space="preserve"> и  202</w:t>
      </w:r>
      <w:r w:rsidR="00E26358">
        <w:rPr>
          <w:bCs/>
          <w:iCs/>
          <w:sz w:val="28"/>
          <w:szCs w:val="28"/>
        </w:rPr>
        <w:t>3</w:t>
      </w:r>
      <w:r w:rsidRPr="00795503">
        <w:rPr>
          <w:bCs/>
          <w:iCs/>
          <w:sz w:val="28"/>
          <w:szCs w:val="28"/>
        </w:rPr>
        <w:t xml:space="preserve"> годов</w:t>
      </w:r>
    </w:p>
    <w:p w:rsidR="00BA62EC" w:rsidRPr="00304E7E" w:rsidRDefault="00BA62EC" w:rsidP="00BA62EC">
      <w:pPr>
        <w:ind w:firstLine="709"/>
        <w:jc w:val="right"/>
        <w:rPr>
          <w:sz w:val="28"/>
          <w:szCs w:val="28"/>
        </w:rPr>
      </w:pP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Источники внутреннего финансирования </w:t>
      </w:r>
    </w:p>
    <w:p w:rsidR="00BA62EC" w:rsidRPr="00820AC9" w:rsidRDefault="00BA62EC" w:rsidP="00BA62EC">
      <w:pPr>
        <w:pStyle w:val="a7"/>
        <w:ind w:firstLine="360"/>
        <w:rPr>
          <w:sz w:val="28"/>
          <w:szCs w:val="28"/>
        </w:rPr>
      </w:pPr>
      <w:r w:rsidRPr="00820AC9">
        <w:rPr>
          <w:sz w:val="28"/>
          <w:szCs w:val="28"/>
        </w:rPr>
        <w:t xml:space="preserve">дефицита </w:t>
      </w:r>
      <w:proofErr w:type="spellStart"/>
      <w:r w:rsidRPr="00795503">
        <w:rPr>
          <w:bCs w:val="0"/>
          <w:iCs/>
          <w:sz w:val="28"/>
          <w:szCs w:val="28"/>
        </w:rPr>
        <w:t>бюджет</w:t>
      </w:r>
      <w:r>
        <w:rPr>
          <w:bCs w:val="0"/>
          <w:iCs/>
          <w:sz w:val="28"/>
          <w:szCs w:val="28"/>
        </w:rPr>
        <w:t>а</w:t>
      </w:r>
      <w:r w:rsidR="00B45D6F">
        <w:rPr>
          <w:sz w:val="28"/>
          <w:szCs w:val="28"/>
        </w:rPr>
        <w:t>Лесноуколовского</w:t>
      </w:r>
      <w:proofErr w:type="spellEnd"/>
      <w:r w:rsidRPr="00795503">
        <w:rPr>
          <w:bCs w:val="0"/>
          <w:iCs/>
          <w:sz w:val="28"/>
          <w:szCs w:val="28"/>
        </w:rPr>
        <w:t xml:space="preserve"> сельского поселения</w:t>
      </w:r>
      <w:r w:rsidR="00E26358">
        <w:rPr>
          <w:sz w:val="28"/>
          <w:szCs w:val="28"/>
        </w:rPr>
        <w:t xml:space="preserve"> на 2021</w:t>
      </w:r>
      <w:r w:rsidRPr="00820AC9">
        <w:rPr>
          <w:sz w:val="28"/>
          <w:szCs w:val="28"/>
        </w:rPr>
        <w:t xml:space="preserve"> год</w:t>
      </w:r>
    </w:p>
    <w:p w:rsidR="00BA62EC" w:rsidRPr="00820AC9" w:rsidRDefault="00BA62EC" w:rsidP="00BA62EC">
      <w:pPr>
        <w:pStyle w:val="a7"/>
        <w:ind w:firstLine="360"/>
        <w:jc w:val="left"/>
        <w:rPr>
          <w:b w:val="0"/>
          <w:bCs w:val="0"/>
          <w:sz w:val="28"/>
          <w:szCs w:val="28"/>
        </w:rPr>
      </w:pPr>
      <w:r w:rsidRPr="00820AC9">
        <w:rPr>
          <w:b w:val="0"/>
          <w:bCs w:val="0"/>
          <w:sz w:val="28"/>
          <w:szCs w:val="28"/>
        </w:rPr>
        <w:t xml:space="preserve"> ( тыс. руб.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2700"/>
        <w:gridCol w:w="1260"/>
      </w:tblGrid>
      <w:tr w:rsidR="00BA62EC" w:rsidRPr="00820AC9" w:rsidTr="00DE13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jc w:val="left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№ </w:t>
            </w:r>
            <w:proofErr w:type="gramStart"/>
            <w:r w:rsidRPr="00820AC9">
              <w:rPr>
                <w:bCs w:val="0"/>
                <w:sz w:val="28"/>
                <w:szCs w:val="28"/>
              </w:rPr>
              <w:t>п</w:t>
            </w:r>
            <w:proofErr w:type="gramEnd"/>
            <w:r w:rsidRPr="00820AC9">
              <w:rPr>
                <w:bCs w:val="0"/>
                <w:sz w:val="28"/>
                <w:szCs w:val="28"/>
              </w:rPr>
              <w:t>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 xml:space="preserve">  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Код бюджетной классификации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Cs w:val="0"/>
                <w:sz w:val="28"/>
                <w:szCs w:val="28"/>
              </w:rPr>
            </w:pPr>
            <w:r w:rsidRPr="00820AC9">
              <w:rPr>
                <w:bCs w:val="0"/>
                <w:sz w:val="28"/>
                <w:szCs w:val="28"/>
              </w:rPr>
              <w:t>Сумма</w:t>
            </w:r>
          </w:p>
        </w:tc>
      </w:tr>
    </w:tbl>
    <w:p w:rsidR="00BA62EC" w:rsidRPr="00820AC9" w:rsidRDefault="00BA62EC" w:rsidP="00BA62EC">
      <w:pPr>
        <w:ind w:firstLine="360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423"/>
        <w:gridCol w:w="2675"/>
        <w:gridCol w:w="1260"/>
      </w:tblGrid>
      <w:tr w:rsidR="00BA62EC" w:rsidRPr="00820AC9" w:rsidTr="00DE13B3">
        <w:trPr>
          <w:tblHeader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>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 xml:space="preserve">Муниципальные ценные бумаги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bCs/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Размещ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010100000</w:t>
            </w:r>
            <w:r>
              <w:rPr>
                <w:bCs/>
                <w:sz w:val="28"/>
                <w:szCs w:val="28"/>
              </w:rPr>
              <w:t>10</w:t>
            </w:r>
            <w:r w:rsidRPr="00820AC9">
              <w:rPr>
                <w:bCs/>
                <w:sz w:val="28"/>
                <w:szCs w:val="28"/>
              </w:rPr>
              <w:t>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муниципальных ценных бумаг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820AC9">
              <w:rPr>
                <w:sz w:val="28"/>
                <w:szCs w:val="28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1000001</w:t>
            </w:r>
            <w:r w:rsidRPr="00820AC9">
              <w:rPr>
                <w:bCs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лучение кредитов от других бюджетов </w:t>
            </w:r>
            <w:r w:rsidRPr="00820AC9">
              <w:rPr>
                <w:sz w:val="28"/>
                <w:szCs w:val="28"/>
              </w:rPr>
              <w:lastRenderedPageBreak/>
              <w:t xml:space="preserve">бюджетной системы Российской Федерации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103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94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 xml:space="preserve">Погашение кредитов по кредитным соглашениям  и договорам, заключенным от </w:t>
            </w:r>
            <w:r w:rsidRPr="0074091F">
              <w:rPr>
                <w:b w:val="0"/>
                <w:bCs w:val="0"/>
                <w:sz w:val="28"/>
                <w:szCs w:val="28"/>
              </w:rPr>
              <w:t xml:space="preserve">имени </w:t>
            </w:r>
            <w:r w:rsidR="00B45D6F" w:rsidRPr="0074091F">
              <w:rPr>
                <w:b w:val="0"/>
                <w:sz w:val="28"/>
                <w:szCs w:val="28"/>
              </w:rPr>
              <w:t>Лесноуколовского</w:t>
            </w:r>
            <w:r w:rsidRPr="00820AC9">
              <w:rPr>
                <w:b w:val="0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3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Кредиты, полученные районом от кредитных организ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rPr>
          <w:trHeight w:val="5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лучение кредита от кредитных организаций </w:t>
            </w:r>
            <w:proofErr w:type="spellStart"/>
            <w:r w:rsidRPr="00820AC9">
              <w:rPr>
                <w:sz w:val="28"/>
                <w:szCs w:val="28"/>
              </w:rPr>
              <w:t>бюджетом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>сельского</w:t>
            </w:r>
            <w:proofErr w:type="spellEnd"/>
            <w:r w:rsidRPr="009A55A0"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02000001</w:t>
            </w:r>
            <w:r w:rsidRPr="00820AC9">
              <w:rPr>
                <w:b w:val="0"/>
                <w:sz w:val="28"/>
                <w:szCs w:val="28"/>
              </w:rPr>
              <w:t>000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sz w:val="28"/>
                <w:szCs w:val="28"/>
              </w:rPr>
            </w:pPr>
            <w:r w:rsidRPr="00820AC9">
              <w:rPr>
                <w:sz w:val="28"/>
                <w:szCs w:val="28"/>
              </w:rPr>
              <w:t xml:space="preserve">Погашение кредита от кредитных организаций бюджетом </w:t>
            </w:r>
            <w:r w:rsidR="00B45D6F">
              <w:rPr>
                <w:sz w:val="28"/>
                <w:szCs w:val="28"/>
              </w:rPr>
              <w:t>Лесноуколовского</w:t>
            </w:r>
            <w:r w:rsidRPr="009A55A0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20000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ind w:firstLine="4"/>
              <w:rPr>
                <w:bCs/>
                <w:sz w:val="28"/>
                <w:szCs w:val="28"/>
              </w:rPr>
            </w:pPr>
            <w:r w:rsidRPr="00820AC9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0000000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007E3" w:rsidP="00B007E3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9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AC6310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-</w:t>
            </w:r>
            <w:r w:rsidR="009E3362">
              <w:rPr>
                <w:sz w:val="28"/>
                <w:szCs w:val="28"/>
              </w:rPr>
              <w:t>6 623,4</w:t>
            </w:r>
          </w:p>
        </w:tc>
      </w:tr>
      <w:tr w:rsidR="00BA62EC" w:rsidRPr="00820AC9" w:rsidTr="00DE13B3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ind w:firstLine="4"/>
              <w:jc w:val="left"/>
              <w:rPr>
                <w:b w:val="0"/>
                <w:bCs w:val="0"/>
                <w:sz w:val="28"/>
                <w:szCs w:val="28"/>
              </w:rPr>
            </w:pPr>
            <w:r w:rsidRPr="00820AC9">
              <w:rPr>
                <w:b w:val="0"/>
                <w:bCs w:val="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BA62EC" w:rsidP="00DE13B3">
            <w:pPr>
              <w:pStyle w:val="a7"/>
              <w:rPr>
                <w:b w:val="0"/>
                <w:sz w:val="28"/>
                <w:szCs w:val="28"/>
              </w:rPr>
            </w:pPr>
            <w:r w:rsidRPr="00820AC9">
              <w:rPr>
                <w:b w:val="0"/>
                <w:sz w:val="28"/>
                <w:szCs w:val="28"/>
              </w:rPr>
              <w:t>010502010</w:t>
            </w:r>
            <w:r>
              <w:rPr>
                <w:b w:val="0"/>
                <w:sz w:val="28"/>
                <w:szCs w:val="28"/>
              </w:rPr>
              <w:t>1</w:t>
            </w:r>
            <w:r w:rsidRPr="00820AC9">
              <w:rPr>
                <w:b w:val="0"/>
                <w:sz w:val="28"/>
                <w:szCs w:val="28"/>
              </w:rPr>
              <w:t>0000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EC" w:rsidRPr="00820AC9" w:rsidRDefault="009E3362" w:rsidP="009E3362">
            <w:pPr>
              <w:pStyle w:val="a7"/>
              <w:ind w:hanging="29"/>
              <w:jc w:val="right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7 032,4</w:t>
            </w:r>
            <w:r w:rsidR="00610FE5">
              <w:rPr>
                <w:sz w:val="28"/>
                <w:szCs w:val="28"/>
              </w:rPr>
              <w:t>».</w:t>
            </w:r>
          </w:p>
        </w:tc>
      </w:tr>
    </w:tbl>
    <w:p w:rsidR="00BA62EC" w:rsidRPr="00C17908" w:rsidRDefault="00BA62EC" w:rsidP="004349B1">
      <w:pPr>
        <w:ind w:right="-569"/>
        <w:jc w:val="both"/>
        <w:rPr>
          <w:sz w:val="28"/>
          <w:szCs w:val="28"/>
        </w:rPr>
      </w:pPr>
    </w:p>
    <w:p w:rsidR="004349B1" w:rsidRPr="00C17908" w:rsidRDefault="004349B1" w:rsidP="00CF6A69">
      <w:pPr>
        <w:ind w:right="142" w:firstLine="709"/>
        <w:jc w:val="both"/>
        <w:rPr>
          <w:sz w:val="28"/>
          <w:szCs w:val="28"/>
        </w:rPr>
      </w:pPr>
      <w:r w:rsidRPr="00C17908">
        <w:rPr>
          <w:sz w:val="28"/>
          <w:szCs w:val="28"/>
        </w:rPr>
        <w:t>2.Главе Лесноуколовского сельского поселения (</w:t>
      </w:r>
      <w:proofErr w:type="spellStart"/>
      <w:r w:rsidRPr="00C17908">
        <w:rPr>
          <w:sz w:val="28"/>
          <w:szCs w:val="28"/>
        </w:rPr>
        <w:t>Стрелкиной</w:t>
      </w:r>
      <w:proofErr w:type="spellEnd"/>
      <w:r w:rsidRPr="00C17908">
        <w:rPr>
          <w:sz w:val="28"/>
          <w:szCs w:val="28"/>
        </w:rPr>
        <w:t xml:space="preserve"> И.Р.) обнародовать данное решение путём вывешивания в общедоступных местах: </w:t>
      </w:r>
      <w:proofErr w:type="spellStart"/>
      <w:r w:rsidRPr="00C17908">
        <w:rPr>
          <w:sz w:val="28"/>
          <w:szCs w:val="28"/>
        </w:rPr>
        <w:t>Лесноуколовской</w:t>
      </w:r>
      <w:proofErr w:type="spellEnd"/>
      <w:r w:rsidRPr="00C17908"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 w:rsidRPr="00C17908">
        <w:rPr>
          <w:sz w:val="28"/>
          <w:szCs w:val="28"/>
        </w:rPr>
        <w:t>Лесноуколовской</w:t>
      </w:r>
      <w:proofErr w:type="spellEnd"/>
      <w:r w:rsidRPr="00C17908"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</w:t>
      </w:r>
      <w:r w:rsidRPr="00C17908">
        <w:rPr>
          <w:sz w:val="28"/>
          <w:szCs w:val="28"/>
          <w:lang w:val="en-US"/>
        </w:rPr>
        <w:t>http</w:t>
      </w:r>
      <w:r w:rsidRPr="00C17908">
        <w:rPr>
          <w:sz w:val="28"/>
          <w:szCs w:val="28"/>
        </w:rPr>
        <w:t>://lesnoukolovo.kraadm.ru</w:t>
      </w:r>
    </w:p>
    <w:p w:rsidR="004349B1" w:rsidRPr="00C17908" w:rsidRDefault="004349B1" w:rsidP="00C63AB2">
      <w:pPr>
        <w:pStyle w:val="a5"/>
        <w:ind w:right="-427" w:firstLine="709"/>
        <w:rPr>
          <w:b w:val="0"/>
          <w:sz w:val="28"/>
          <w:szCs w:val="28"/>
        </w:rPr>
      </w:pPr>
      <w:r w:rsidRPr="00C17908">
        <w:rPr>
          <w:b w:val="0"/>
          <w:sz w:val="28"/>
          <w:szCs w:val="28"/>
        </w:rPr>
        <w:t>3. Данное решение вступает в силу со дня обнародования.</w:t>
      </w:r>
    </w:p>
    <w:p w:rsidR="004349B1" w:rsidRPr="00C17908" w:rsidRDefault="004349B1" w:rsidP="00CF6A69">
      <w:pPr>
        <w:ind w:right="284" w:firstLine="709"/>
        <w:jc w:val="both"/>
        <w:rPr>
          <w:sz w:val="28"/>
          <w:szCs w:val="28"/>
        </w:rPr>
      </w:pPr>
      <w:r w:rsidRPr="00C17908">
        <w:rPr>
          <w:bCs/>
          <w:sz w:val="28"/>
          <w:szCs w:val="28"/>
        </w:rPr>
        <w:t>4</w:t>
      </w:r>
      <w:r w:rsidRPr="00C17908">
        <w:rPr>
          <w:sz w:val="28"/>
          <w:szCs w:val="28"/>
        </w:rPr>
        <w:t xml:space="preserve">. </w:t>
      </w:r>
      <w:proofErr w:type="gramStart"/>
      <w:r w:rsidRPr="00C17908">
        <w:rPr>
          <w:sz w:val="28"/>
          <w:szCs w:val="28"/>
        </w:rPr>
        <w:t>Контроль за</w:t>
      </w:r>
      <w:proofErr w:type="gramEnd"/>
      <w:r w:rsidRPr="00C17908">
        <w:rPr>
          <w:sz w:val="28"/>
          <w:szCs w:val="28"/>
        </w:rPr>
        <w:t xml:space="preserve"> исполнением настоящего решения возложить на главу Лесноуколовского сельского поселения </w:t>
      </w:r>
      <w:proofErr w:type="spellStart"/>
      <w:r w:rsidRPr="00C17908">
        <w:rPr>
          <w:sz w:val="28"/>
          <w:szCs w:val="28"/>
        </w:rPr>
        <w:t>Стрелкиной</w:t>
      </w:r>
      <w:proofErr w:type="spellEnd"/>
      <w:r w:rsidRPr="00C17908">
        <w:rPr>
          <w:sz w:val="28"/>
          <w:szCs w:val="28"/>
        </w:rPr>
        <w:t xml:space="preserve"> И.Р.</w:t>
      </w:r>
    </w:p>
    <w:p w:rsidR="004349B1" w:rsidRPr="00C17908" w:rsidRDefault="004349B1" w:rsidP="004349B1">
      <w:pPr>
        <w:ind w:firstLine="709"/>
        <w:jc w:val="both"/>
        <w:rPr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 w:val="0"/>
          <w:bCs w:val="0"/>
          <w:sz w:val="28"/>
          <w:szCs w:val="28"/>
        </w:rPr>
      </w:pPr>
    </w:p>
    <w:p w:rsidR="004349B1" w:rsidRPr="00C17908" w:rsidRDefault="004349B1" w:rsidP="004349B1">
      <w:pPr>
        <w:pStyle w:val="a5"/>
        <w:ind w:firstLine="0"/>
        <w:rPr>
          <w:bCs w:val="0"/>
          <w:sz w:val="28"/>
          <w:szCs w:val="28"/>
        </w:rPr>
      </w:pPr>
      <w:r w:rsidRPr="00C17908">
        <w:rPr>
          <w:bCs w:val="0"/>
          <w:sz w:val="28"/>
          <w:szCs w:val="28"/>
        </w:rPr>
        <w:t>Глава Лесноуколовского</w:t>
      </w:r>
    </w:p>
    <w:p w:rsidR="004349B1" w:rsidRPr="00C17908" w:rsidRDefault="004349B1" w:rsidP="004349B1">
      <w:pPr>
        <w:tabs>
          <w:tab w:val="left" w:pos="0"/>
        </w:tabs>
        <w:rPr>
          <w:b/>
          <w:bCs/>
          <w:sz w:val="28"/>
          <w:szCs w:val="28"/>
        </w:rPr>
      </w:pPr>
      <w:r w:rsidRPr="00C17908">
        <w:rPr>
          <w:b/>
          <w:bCs/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 w:rsidRPr="00C17908">
        <w:rPr>
          <w:b/>
          <w:sz w:val="28"/>
          <w:szCs w:val="28"/>
        </w:rPr>
        <w:t>Стрелкина</w:t>
      </w:r>
      <w:proofErr w:type="spellEnd"/>
      <w:r w:rsidRPr="00C17908">
        <w:rPr>
          <w:b/>
          <w:sz w:val="28"/>
          <w:szCs w:val="28"/>
        </w:rPr>
        <w:t xml:space="preserve"> И.</w:t>
      </w:r>
      <w:proofErr w:type="gramStart"/>
      <w:r w:rsidRPr="00C17908">
        <w:rPr>
          <w:b/>
          <w:sz w:val="28"/>
          <w:szCs w:val="28"/>
        </w:rPr>
        <w:t>Р</w:t>
      </w:r>
      <w:proofErr w:type="gramEnd"/>
    </w:p>
    <w:p w:rsidR="004349B1" w:rsidRPr="00C17908" w:rsidRDefault="004349B1" w:rsidP="004349B1">
      <w:pPr>
        <w:pStyle w:val="a3"/>
        <w:ind w:firstLine="709"/>
        <w:jc w:val="right"/>
        <w:rPr>
          <w:sz w:val="28"/>
          <w:szCs w:val="28"/>
        </w:rPr>
      </w:pPr>
    </w:p>
    <w:p w:rsidR="004349B1" w:rsidRDefault="004349B1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F43080" w:rsidRDefault="00F43080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481729" w:rsidRDefault="00481729" w:rsidP="004349B1">
      <w:pPr>
        <w:pStyle w:val="a3"/>
        <w:jc w:val="center"/>
        <w:rPr>
          <w:b/>
          <w:bCs/>
          <w:iCs/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6E41D4" w:rsidRPr="00C17908" w:rsidRDefault="006E41D4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p w:rsidR="008F2036" w:rsidRPr="00C17908" w:rsidRDefault="008F2036" w:rsidP="00B161C2">
      <w:pPr>
        <w:rPr>
          <w:sz w:val="28"/>
          <w:szCs w:val="28"/>
        </w:rPr>
      </w:pPr>
    </w:p>
    <w:sectPr w:rsidR="008F2036" w:rsidRPr="00C17908" w:rsidSect="0081753B">
      <w:headerReference w:type="even" r:id="rId10"/>
      <w:headerReference w:type="default" r:id="rId11"/>
      <w:pgSz w:w="11906" w:h="16838"/>
      <w:pgMar w:top="1134" w:right="84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96" w:rsidRDefault="00453096">
      <w:r>
        <w:separator/>
      </w:r>
    </w:p>
  </w:endnote>
  <w:endnote w:type="continuationSeparator" w:id="0">
    <w:p w:rsidR="00453096" w:rsidRDefault="0045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96" w:rsidRDefault="00453096">
      <w:r>
        <w:separator/>
      </w:r>
    </w:p>
  </w:footnote>
  <w:footnote w:type="continuationSeparator" w:id="0">
    <w:p w:rsidR="00453096" w:rsidRDefault="0045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2" w:rsidRDefault="00525442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5442" w:rsidRDefault="00525442" w:rsidP="0098632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42" w:rsidRDefault="00525442" w:rsidP="00986320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5789">
      <w:rPr>
        <w:rStyle w:val="ab"/>
        <w:noProof/>
      </w:rPr>
      <w:t>20</w:t>
    </w:r>
    <w:r>
      <w:rPr>
        <w:rStyle w:val="ab"/>
      </w:rPr>
      <w:fldChar w:fldCharType="end"/>
    </w:r>
  </w:p>
  <w:p w:rsidR="00525442" w:rsidRDefault="00525442" w:rsidP="0098632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1D56CF1"/>
    <w:multiLevelType w:val="hybridMultilevel"/>
    <w:tmpl w:val="38DA7F48"/>
    <w:lvl w:ilvl="0" w:tplc="6F769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BC7E43"/>
    <w:multiLevelType w:val="hybridMultilevel"/>
    <w:tmpl w:val="72F6BE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750C2"/>
    <w:multiLevelType w:val="hybridMultilevel"/>
    <w:tmpl w:val="FB0C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F571B"/>
    <w:multiLevelType w:val="hybridMultilevel"/>
    <w:tmpl w:val="0B645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E83C28"/>
    <w:multiLevelType w:val="hybridMultilevel"/>
    <w:tmpl w:val="2AAC785A"/>
    <w:lvl w:ilvl="0" w:tplc="FA44A5A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2913F0"/>
    <w:multiLevelType w:val="hybridMultilevel"/>
    <w:tmpl w:val="C32279A0"/>
    <w:lvl w:ilvl="0" w:tplc="0C36EAD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5094182"/>
    <w:multiLevelType w:val="multilevel"/>
    <w:tmpl w:val="9214A3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</w:rPr>
    </w:lvl>
  </w:abstractNum>
  <w:abstractNum w:abstractNumId="8">
    <w:nsid w:val="179143CD"/>
    <w:multiLevelType w:val="hybridMultilevel"/>
    <w:tmpl w:val="E016689A"/>
    <w:lvl w:ilvl="0" w:tplc="D45C68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9754EBE"/>
    <w:multiLevelType w:val="hybridMultilevel"/>
    <w:tmpl w:val="71EAB694"/>
    <w:lvl w:ilvl="0" w:tplc="A908282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413204"/>
    <w:multiLevelType w:val="hybridMultilevel"/>
    <w:tmpl w:val="2B46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0A098F"/>
    <w:multiLevelType w:val="hybridMultilevel"/>
    <w:tmpl w:val="FB62922E"/>
    <w:lvl w:ilvl="0" w:tplc="0582BA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6437DA"/>
    <w:multiLevelType w:val="hybridMultilevel"/>
    <w:tmpl w:val="47CCE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B30C98"/>
    <w:multiLevelType w:val="hybridMultilevel"/>
    <w:tmpl w:val="C478B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C2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3A035745"/>
    <w:multiLevelType w:val="hybridMultilevel"/>
    <w:tmpl w:val="60421B62"/>
    <w:lvl w:ilvl="0" w:tplc="B170C17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80613C"/>
    <w:multiLevelType w:val="hybridMultilevel"/>
    <w:tmpl w:val="788C1A8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B507784"/>
    <w:multiLevelType w:val="hybridMultilevel"/>
    <w:tmpl w:val="3488B29A"/>
    <w:lvl w:ilvl="0" w:tplc="6C9AE0A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F0637F"/>
    <w:multiLevelType w:val="hybridMultilevel"/>
    <w:tmpl w:val="4BD4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664491"/>
    <w:multiLevelType w:val="hybridMultilevel"/>
    <w:tmpl w:val="0A12D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4B50A7"/>
    <w:multiLevelType w:val="hybridMultilevel"/>
    <w:tmpl w:val="99D62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F05FD3"/>
    <w:multiLevelType w:val="multilevel"/>
    <w:tmpl w:val="D4B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A62536E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D08654F"/>
    <w:multiLevelType w:val="multilevel"/>
    <w:tmpl w:val="8AA097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12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0"/>
  </w:num>
  <w:num w:numId="14">
    <w:abstractNumId w:val="1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25">
    <w:abstractNumId w:val="13"/>
  </w:num>
  <w:num w:numId="26">
    <w:abstractNumId w:val="8"/>
  </w:num>
  <w:num w:numId="27">
    <w:abstractNumId w:val="23"/>
  </w:num>
  <w:num w:numId="28">
    <w:abstractNumId w:val="3"/>
  </w:num>
  <w:num w:numId="29">
    <w:abstractNumId w:val="6"/>
  </w:num>
  <w:num w:numId="30">
    <w:abstractNumId w:val="2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6320"/>
    <w:rsid w:val="00001174"/>
    <w:rsid w:val="00003ACE"/>
    <w:rsid w:val="00004649"/>
    <w:rsid w:val="00014863"/>
    <w:rsid w:val="00016305"/>
    <w:rsid w:val="000177CF"/>
    <w:rsid w:val="00022E35"/>
    <w:rsid w:val="00023A13"/>
    <w:rsid w:val="00030A55"/>
    <w:rsid w:val="00030F97"/>
    <w:rsid w:val="00031005"/>
    <w:rsid w:val="000341CB"/>
    <w:rsid w:val="000360AC"/>
    <w:rsid w:val="00040301"/>
    <w:rsid w:val="0004122D"/>
    <w:rsid w:val="00042D33"/>
    <w:rsid w:val="00047FAD"/>
    <w:rsid w:val="00060164"/>
    <w:rsid w:val="00064508"/>
    <w:rsid w:val="00083ABF"/>
    <w:rsid w:val="00084733"/>
    <w:rsid w:val="00085E3A"/>
    <w:rsid w:val="000900A4"/>
    <w:rsid w:val="000901B9"/>
    <w:rsid w:val="000A0592"/>
    <w:rsid w:val="000A17AD"/>
    <w:rsid w:val="000A3896"/>
    <w:rsid w:val="000A3938"/>
    <w:rsid w:val="000A67E9"/>
    <w:rsid w:val="000B0058"/>
    <w:rsid w:val="000B0F54"/>
    <w:rsid w:val="000B1418"/>
    <w:rsid w:val="000B1ACF"/>
    <w:rsid w:val="000C4C3C"/>
    <w:rsid w:val="000D280B"/>
    <w:rsid w:val="000D3B95"/>
    <w:rsid w:val="000D7551"/>
    <w:rsid w:val="000E0260"/>
    <w:rsid w:val="000E6132"/>
    <w:rsid w:val="000E7954"/>
    <w:rsid w:val="000F2853"/>
    <w:rsid w:val="000F4B66"/>
    <w:rsid w:val="00101DB5"/>
    <w:rsid w:val="00130901"/>
    <w:rsid w:val="001332A8"/>
    <w:rsid w:val="00133812"/>
    <w:rsid w:val="001418C8"/>
    <w:rsid w:val="001438EC"/>
    <w:rsid w:val="001443C5"/>
    <w:rsid w:val="00150765"/>
    <w:rsid w:val="00151DF1"/>
    <w:rsid w:val="001557A1"/>
    <w:rsid w:val="00163805"/>
    <w:rsid w:val="00163BF4"/>
    <w:rsid w:val="001640C4"/>
    <w:rsid w:val="00165571"/>
    <w:rsid w:val="00166D8D"/>
    <w:rsid w:val="0017741A"/>
    <w:rsid w:val="00177FA0"/>
    <w:rsid w:val="00180319"/>
    <w:rsid w:val="001829B5"/>
    <w:rsid w:val="00184986"/>
    <w:rsid w:val="00197012"/>
    <w:rsid w:val="001A0B8E"/>
    <w:rsid w:val="001A3651"/>
    <w:rsid w:val="001A365C"/>
    <w:rsid w:val="001A4789"/>
    <w:rsid w:val="001A5871"/>
    <w:rsid w:val="001A60B1"/>
    <w:rsid w:val="001A6547"/>
    <w:rsid w:val="001A786D"/>
    <w:rsid w:val="001B130D"/>
    <w:rsid w:val="001B7CA5"/>
    <w:rsid w:val="001C54F4"/>
    <w:rsid w:val="001D118F"/>
    <w:rsid w:val="001D728E"/>
    <w:rsid w:val="001E2145"/>
    <w:rsid w:val="001E4974"/>
    <w:rsid w:val="001F19F7"/>
    <w:rsid w:val="001F75FE"/>
    <w:rsid w:val="00210321"/>
    <w:rsid w:val="002106A6"/>
    <w:rsid w:val="00210BCD"/>
    <w:rsid w:val="00210DAB"/>
    <w:rsid w:val="00213BE8"/>
    <w:rsid w:val="002161EA"/>
    <w:rsid w:val="0022085D"/>
    <w:rsid w:val="002249BB"/>
    <w:rsid w:val="00224D5F"/>
    <w:rsid w:val="00227DB3"/>
    <w:rsid w:val="00232ECD"/>
    <w:rsid w:val="0023347C"/>
    <w:rsid w:val="00237FB6"/>
    <w:rsid w:val="0024728A"/>
    <w:rsid w:val="00251177"/>
    <w:rsid w:val="00255C88"/>
    <w:rsid w:val="00255F1C"/>
    <w:rsid w:val="00265FB2"/>
    <w:rsid w:val="002662FE"/>
    <w:rsid w:val="002751A1"/>
    <w:rsid w:val="00276DB9"/>
    <w:rsid w:val="0028072F"/>
    <w:rsid w:val="00285789"/>
    <w:rsid w:val="0029061B"/>
    <w:rsid w:val="00291B5A"/>
    <w:rsid w:val="002940A2"/>
    <w:rsid w:val="002949D2"/>
    <w:rsid w:val="00296C9F"/>
    <w:rsid w:val="002A7867"/>
    <w:rsid w:val="002B156E"/>
    <w:rsid w:val="002B224A"/>
    <w:rsid w:val="002B41AF"/>
    <w:rsid w:val="002D2DA7"/>
    <w:rsid w:val="002E2334"/>
    <w:rsid w:val="002E30A7"/>
    <w:rsid w:val="002E31A1"/>
    <w:rsid w:val="002F4DB8"/>
    <w:rsid w:val="002F69A5"/>
    <w:rsid w:val="0030157A"/>
    <w:rsid w:val="0030488D"/>
    <w:rsid w:val="003051E6"/>
    <w:rsid w:val="003058BD"/>
    <w:rsid w:val="00310917"/>
    <w:rsid w:val="00325CC2"/>
    <w:rsid w:val="00330F03"/>
    <w:rsid w:val="0033144C"/>
    <w:rsid w:val="00332BBC"/>
    <w:rsid w:val="00334DC5"/>
    <w:rsid w:val="00336780"/>
    <w:rsid w:val="00347CDE"/>
    <w:rsid w:val="00352F68"/>
    <w:rsid w:val="00353CE9"/>
    <w:rsid w:val="00354559"/>
    <w:rsid w:val="003555BC"/>
    <w:rsid w:val="00357A66"/>
    <w:rsid w:val="00363306"/>
    <w:rsid w:val="00365D73"/>
    <w:rsid w:val="003678E7"/>
    <w:rsid w:val="00376C16"/>
    <w:rsid w:val="00376D4A"/>
    <w:rsid w:val="003864C3"/>
    <w:rsid w:val="00396FFC"/>
    <w:rsid w:val="003A4483"/>
    <w:rsid w:val="003A6EA6"/>
    <w:rsid w:val="003A77F5"/>
    <w:rsid w:val="003B062C"/>
    <w:rsid w:val="003B1A8D"/>
    <w:rsid w:val="003B6F04"/>
    <w:rsid w:val="003D0C05"/>
    <w:rsid w:val="003D4829"/>
    <w:rsid w:val="003E3BC0"/>
    <w:rsid w:val="003F3381"/>
    <w:rsid w:val="004045D0"/>
    <w:rsid w:val="00410927"/>
    <w:rsid w:val="00420EED"/>
    <w:rsid w:val="00427361"/>
    <w:rsid w:val="00433E32"/>
    <w:rsid w:val="00434018"/>
    <w:rsid w:val="004346CA"/>
    <w:rsid w:val="004349B1"/>
    <w:rsid w:val="004405CF"/>
    <w:rsid w:val="00440779"/>
    <w:rsid w:val="00440AD0"/>
    <w:rsid w:val="0044385B"/>
    <w:rsid w:val="004460FB"/>
    <w:rsid w:val="00450C4B"/>
    <w:rsid w:val="00450D88"/>
    <w:rsid w:val="004522FF"/>
    <w:rsid w:val="00453096"/>
    <w:rsid w:val="00460DE5"/>
    <w:rsid w:val="00464F7F"/>
    <w:rsid w:val="004731C2"/>
    <w:rsid w:val="00473DF5"/>
    <w:rsid w:val="00476688"/>
    <w:rsid w:val="0048056E"/>
    <w:rsid w:val="00481729"/>
    <w:rsid w:val="00482E8C"/>
    <w:rsid w:val="00483735"/>
    <w:rsid w:val="004843C3"/>
    <w:rsid w:val="00490BE2"/>
    <w:rsid w:val="00491430"/>
    <w:rsid w:val="0049415C"/>
    <w:rsid w:val="004956A6"/>
    <w:rsid w:val="004958DB"/>
    <w:rsid w:val="00496DA6"/>
    <w:rsid w:val="004A02A9"/>
    <w:rsid w:val="004A2163"/>
    <w:rsid w:val="004A31B1"/>
    <w:rsid w:val="004B037A"/>
    <w:rsid w:val="004B2D38"/>
    <w:rsid w:val="004B38B1"/>
    <w:rsid w:val="004B7D40"/>
    <w:rsid w:val="004C2A59"/>
    <w:rsid w:val="004C587F"/>
    <w:rsid w:val="004D79A6"/>
    <w:rsid w:val="004E409E"/>
    <w:rsid w:val="00500025"/>
    <w:rsid w:val="00507BB2"/>
    <w:rsid w:val="005105B4"/>
    <w:rsid w:val="00511BBD"/>
    <w:rsid w:val="005121A0"/>
    <w:rsid w:val="005133DB"/>
    <w:rsid w:val="00525442"/>
    <w:rsid w:val="0052607E"/>
    <w:rsid w:val="00541207"/>
    <w:rsid w:val="0054331D"/>
    <w:rsid w:val="00544C2D"/>
    <w:rsid w:val="0054717F"/>
    <w:rsid w:val="005510D5"/>
    <w:rsid w:val="005601B6"/>
    <w:rsid w:val="005605D6"/>
    <w:rsid w:val="0056133D"/>
    <w:rsid w:val="00570312"/>
    <w:rsid w:val="00572FFA"/>
    <w:rsid w:val="005856AE"/>
    <w:rsid w:val="00592B9B"/>
    <w:rsid w:val="005A0878"/>
    <w:rsid w:val="005A353A"/>
    <w:rsid w:val="005B0C5B"/>
    <w:rsid w:val="005B0ED9"/>
    <w:rsid w:val="005B5135"/>
    <w:rsid w:val="005C2ECB"/>
    <w:rsid w:val="005F53D1"/>
    <w:rsid w:val="005F6A0C"/>
    <w:rsid w:val="00601713"/>
    <w:rsid w:val="00606947"/>
    <w:rsid w:val="00606A7E"/>
    <w:rsid w:val="00607190"/>
    <w:rsid w:val="00610FE5"/>
    <w:rsid w:val="00617FB3"/>
    <w:rsid w:val="006210D1"/>
    <w:rsid w:val="0062356E"/>
    <w:rsid w:val="00632349"/>
    <w:rsid w:val="006422BF"/>
    <w:rsid w:val="00643EA0"/>
    <w:rsid w:val="00644C26"/>
    <w:rsid w:val="00647655"/>
    <w:rsid w:val="00651F20"/>
    <w:rsid w:val="00654470"/>
    <w:rsid w:val="00661731"/>
    <w:rsid w:val="0066226F"/>
    <w:rsid w:val="00662559"/>
    <w:rsid w:val="0068404E"/>
    <w:rsid w:val="00685819"/>
    <w:rsid w:val="00687016"/>
    <w:rsid w:val="006918C6"/>
    <w:rsid w:val="00695895"/>
    <w:rsid w:val="006A02F6"/>
    <w:rsid w:val="006A235F"/>
    <w:rsid w:val="006A247A"/>
    <w:rsid w:val="006C0D02"/>
    <w:rsid w:val="006C180D"/>
    <w:rsid w:val="006C4A5F"/>
    <w:rsid w:val="006C5A19"/>
    <w:rsid w:val="006E1346"/>
    <w:rsid w:val="006E411A"/>
    <w:rsid w:val="006E41D4"/>
    <w:rsid w:val="006E4969"/>
    <w:rsid w:val="00712205"/>
    <w:rsid w:val="0071575F"/>
    <w:rsid w:val="00727A7A"/>
    <w:rsid w:val="0074091F"/>
    <w:rsid w:val="007445F3"/>
    <w:rsid w:val="0075095E"/>
    <w:rsid w:val="00755962"/>
    <w:rsid w:val="00756B24"/>
    <w:rsid w:val="00757114"/>
    <w:rsid w:val="007736F7"/>
    <w:rsid w:val="007906C1"/>
    <w:rsid w:val="00791E2D"/>
    <w:rsid w:val="00794143"/>
    <w:rsid w:val="007A084E"/>
    <w:rsid w:val="007B1E2C"/>
    <w:rsid w:val="007B3C66"/>
    <w:rsid w:val="007B4F61"/>
    <w:rsid w:val="007C24B8"/>
    <w:rsid w:val="007C3FB6"/>
    <w:rsid w:val="007C513B"/>
    <w:rsid w:val="007D5102"/>
    <w:rsid w:val="007D53A4"/>
    <w:rsid w:val="007D69C0"/>
    <w:rsid w:val="007E22EF"/>
    <w:rsid w:val="007E260B"/>
    <w:rsid w:val="007E3A3D"/>
    <w:rsid w:val="007E45D9"/>
    <w:rsid w:val="007E7EE1"/>
    <w:rsid w:val="007F075C"/>
    <w:rsid w:val="007F4B30"/>
    <w:rsid w:val="007F533C"/>
    <w:rsid w:val="007F7421"/>
    <w:rsid w:val="007F7BC6"/>
    <w:rsid w:val="008007FF"/>
    <w:rsid w:val="00800BB2"/>
    <w:rsid w:val="00806FFE"/>
    <w:rsid w:val="008136E1"/>
    <w:rsid w:val="008137CA"/>
    <w:rsid w:val="008144AB"/>
    <w:rsid w:val="00814645"/>
    <w:rsid w:val="0081753B"/>
    <w:rsid w:val="008228C5"/>
    <w:rsid w:val="008250BF"/>
    <w:rsid w:val="00827C6C"/>
    <w:rsid w:val="00831AC5"/>
    <w:rsid w:val="00832083"/>
    <w:rsid w:val="0084078D"/>
    <w:rsid w:val="00850DDD"/>
    <w:rsid w:val="00856600"/>
    <w:rsid w:val="00861EDE"/>
    <w:rsid w:val="00874069"/>
    <w:rsid w:val="00874529"/>
    <w:rsid w:val="00886A67"/>
    <w:rsid w:val="00893352"/>
    <w:rsid w:val="008939C5"/>
    <w:rsid w:val="008A1374"/>
    <w:rsid w:val="008A3DA8"/>
    <w:rsid w:val="008A496C"/>
    <w:rsid w:val="008A5981"/>
    <w:rsid w:val="008B36E0"/>
    <w:rsid w:val="008B733C"/>
    <w:rsid w:val="008B7601"/>
    <w:rsid w:val="008C41CB"/>
    <w:rsid w:val="008D49C2"/>
    <w:rsid w:val="008F2036"/>
    <w:rsid w:val="008F275C"/>
    <w:rsid w:val="008F297C"/>
    <w:rsid w:val="008F559C"/>
    <w:rsid w:val="00901F29"/>
    <w:rsid w:val="00903AC1"/>
    <w:rsid w:val="00907030"/>
    <w:rsid w:val="009112BD"/>
    <w:rsid w:val="009165C9"/>
    <w:rsid w:val="00922545"/>
    <w:rsid w:val="00924D3D"/>
    <w:rsid w:val="009257B4"/>
    <w:rsid w:val="0092611E"/>
    <w:rsid w:val="0092786A"/>
    <w:rsid w:val="00933B9B"/>
    <w:rsid w:val="00933C40"/>
    <w:rsid w:val="00936F5A"/>
    <w:rsid w:val="00937E9A"/>
    <w:rsid w:val="00940E2B"/>
    <w:rsid w:val="00951C2B"/>
    <w:rsid w:val="009533B7"/>
    <w:rsid w:val="00960E4B"/>
    <w:rsid w:val="0096405F"/>
    <w:rsid w:val="009668C0"/>
    <w:rsid w:val="00967EB5"/>
    <w:rsid w:val="0097068B"/>
    <w:rsid w:val="0097083A"/>
    <w:rsid w:val="009756D1"/>
    <w:rsid w:val="0098181E"/>
    <w:rsid w:val="00981921"/>
    <w:rsid w:val="00984EEB"/>
    <w:rsid w:val="00986320"/>
    <w:rsid w:val="009867EC"/>
    <w:rsid w:val="009869B2"/>
    <w:rsid w:val="0099364F"/>
    <w:rsid w:val="00997493"/>
    <w:rsid w:val="009A3214"/>
    <w:rsid w:val="009A5D80"/>
    <w:rsid w:val="009B1D79"/>
    <w:rsid w:val="009B6242"/>
    <w:rsid w:val="009C05D7"/>
    <w:rsid w:val="009C389A"/>
    <w:rsid w:val="009C53F1"/>
    <w:rsid w:val="009D0F81"/>
    <w:rsid w:val="009E00D4"/>
    <w:rsid w:val="009E32A4"/>
    <w:rsid w:val="009E3362"/>
    <w:rsid w:val="009E3AB0"/>
    <w:rsid w:val="009E4A53"/>
    <w:rsid w:val="009F0E83"/>
    <w:rsid w:val="009F1F87"/>
    <w:rsid w:val="009F32D2"/>
    <w:rsid w:val="009F6B79"/>
    <w:rsid w:val="009F7649"/>
    <w:rsid w:val="00A0120E"/>
    <w:rsid w:val="00A01B02"/>
    <w:rsid w:val="00A02487"/>
    <w:rsid w:val="00A11D85"/>
    <w:rsid w:val="00A1470E"/>
    <w:rsid w:val="00A318D0"/>
    <w:rsid w:val="00A35CF7"/>
    <w:rsid w:val="00A411A8"/>
    <w:rsid w:val="00A41391"/>
    <w:rsid w:val="00A438DE"/>
    <w:rsid w:val="00A4723D"/>
    <w:rsid w:val="00A54433"/>
    <w:rsid w:val="00A5479D"/>
    <w:rsid w:val="00A60DD8"/>
    <w:rsid w:val="00A67352"/>
    <w:rsid w:val="00A70656"/>
    <w:rsid w:val="00A70B86"/>
    <w:rsid w:val="00A71691"/>
    <w:rsid w:val="00A730D8"/>
    <w:rsid w:val="00A74EA7"/>
    <w:rsid w:val="00A80D06"/>
    <w:rsid w:val="00A818C5"/>
    <w:rsid w:val="00A8255B"/>
    <w:rsid w:val="00A86356"/>
    <w:rsid w:val="00A86FDC"/>
    <w:rsid w:val="00A937DA"/>
    <w:rsid w:val="00AA0369"/>
    <w:rsid w:val="00AA29B5"/>
    <w:rsid w:val="00AB28F8"/>
    <w:rsid w:val="00AB58C7"/>
    <w:rsid w:val="00AC2F77"/>
    <w:rsid w:val="00AC35D2"/>
    <w:rsid w:val="00AC6310"/>
    <w:rsid w:val="00AC67DB"/>
    <w:rsid w:val="00AD36CB"/>
    <w:rsid w:val="00AD3734"/>
    <w:rsid w:val="00AE290B"/>
    <w:rsid w:val="00AF010E"/>
    <w:rsid w:val="00AF364B"/>
    <w:rsid w:val="00AF5787"/>
    <w:rsid w:val="00B007E3"/>
    <w:rsid w:val="00B0094D"/>
    <w:rsid w:val="00B02987"/>
    <w:rsid w:val="00B02DE1"/>
    <w:rsid w:val="00B06597"/>
    <w:rsid w:val="00B06CD5"/>
    <w:rsid w:val="00B11DDE"/>
    <w:rsid w:val="00B12F33"/>
    <w:rsid w:val="00B161C2"/>
    <w:rsid w:val="00B17AF7"/>
    <w:rsid w:val="00B221A3"/>
    <w:rsid w:val="00B25203"/>
    <w:rsid w:val="00B30C8C"/>
    <w:rsid w:val="00B36DEE"/>
    <w:rsid w:val="00B40726"/>
    <w:rsid w:val="00B43090"/>
    <w:rsid w:val="00B45D6F"/>
    <w:rsid w:val="00B466B4"/>
    <w:rsid w:val="00B5646D"/>
    <w:rsid w:val="00B65470"/>
    <w:rsid w:val="00B70BD5"/>
    <w:rsid w:val="00B7261B"/>
    <w:rsid w:val="00B744CD"/>
    <w:rsid w:val="00B758BC"/>
    <w:rsid w:val="00B767CC"/>
    <w:rsid w:val="00B76ACE"/>
    <w:rsid w:val="00B808FE"/>
    <w:rsid w:val="00B83837"/>
    <w:rsid w:val="00B93316"/>
    <w:rsid w:val="00B935AB"/>
    <w:rsid w:val="00B9499C"/>
    <w:rsid w:val="00B97954"/>
    <w:rsid w:val="00B97B5F"/>
    <w:rsid w:val="00BA4E3B"/>
    <w:rsid w:val="00BA62EC"/>
    <w:rsid w:val="00BA7DB2"/>
    <w:rsid w:val="00BC165E"/>
    <w:rsid w:val="00BC2B04"/>
    <w:rsid w:val="00BC4D3D"/>
    <w:rsid w:val="00BC50CE"/>
    <w:rsid w:val="00BD68E7"/>
    <w:rsid w:val="00BE1514"/>
    <w:rsid w:val="00BE34AF"/>
    <w:rsid w:val="00BE5606"/>
    <w:rsid w:val="00BE6465"/>
    <w:rsid w:val="00BF47D5"/>
    <w:rsid w:val="00BF582C"/>
    <w:rsid w:val="00C02B9C"/>
    <w:rsid w:val="00C03771"/>
    <w:rsid w:val="00C04DB5"/>
    <w:rsid w:val="00C07C80"/>
    <w:rsid w:val="00C17908"/>
    <w:rsid w:val="00C22803"/>
    <w:rsid w:val="00C334E7"/>
    <w:rsid w:val="00C3539D"/>
    <w:rsid w:val="00C36F28"/>
    <w:rsid w:val="00C41A63"/>
    <w:rsid w:val="00C42B52"/>
    <w:rsid w:val="00C45B0F"/>
    <w:rsid w:val="00C45FE9"/>
    <w:rsid w:val="00C466BD"/>
    <w:rsid w:val="00C5345C"/>
    <w:rsid w:val="00C62546"/>
    <w:rsid w:val="00C62723"/>
    <w:rsid w:val="00C628B2"/>
    <w:rsid w:val="00C62B5D"/>
    <w:rsid w:val="00C63AB2"/>
    <w:rsid w:val="00C656D0"/>
    <w:rsid w:val="00C67F76"/>
    <w:rsid w:val="00C71965"/>
    <w:rsid w:val="00C71D17"/>
    <w:rsid w:val="00C73F29"/>
    <w:rsid w:val="00C75DE4"/>
    <w:rsid w:val="00C760B3"/>
    <w:rsid w:val="00C8146A"/>
    <w:rsid w:val="00C82D7D"/>
    <w:rsid w:val="00C851E0"/>
    <w:rsid w:val="00C85ED4"/>
    <w:rsid w:val="00C91479"/>
    <w:rsid w:val="00C949EF"/>
    <w:rsid w:val="00C9661A"/>
    <w:rsid w:val="00CA1A65"/>
    <w:rsid w:val="00CA68CF"/>
    <w:rsid w:val="00CB31DD"/>
    <w:rsid w:val="00CB5760"/>
    <w:rsid w:val="00CC43E0"/>
    <w:rsid w:val="00CD5F3A"/>
    <w:rsid w:val="00CD70AF"/>
    <w:rsid w:val="00CE15E0"/>
    <w:rsid w:val="00CE4439"/>
    <w:rsid w:val="00CE4DFF"/>
    <w:rsid w:val="00CE5267"/>
    <w:rsid w:val="00CE641A"/>
    <w:rsid w:val="00CE662D"/>
    <w:rsid w:val="00CE742C"/>
    <w:rsid w:val="00CF193B"/>
    <w:rsid w:val="00CF274B"/>
    <w:rsid w:val="00CF3B33"/>
    <w:rsid w:val="00CF6A69"/>
    <w:rsid w:val="00D00C56"/>
    <w:rsid w:val="00D1108A"/>
    <w:rsid w:val="00D134C3"/>
    <w:rsid w:val="00D14588"/>
    <w:rsid w:val="00D1486F"/>
    <w:rsid w:val="00D261AC"/>
    <w:rsid w:val="00D27D3A"/>
    <w:rsid w:val="00D3522D"/>
    <w:rsid w:val="00D36C5A"/>
    <w:rsid w:val="00D55285"/>
    <w:rsid w:val="00D563B4"/>
    <w:rsid w:val="00D61AFA"/>
    <w:rsid w:val="00D61CCC"/>
    <w:rsid w:val="00D64AC3"/>
    <w:rsid w:val="00D66022"/>
    <w:rsid w:val="00D752BC"/>
    <w:rsid w:val="00D87E4E"/>
    <w:rsid w:val="00DA30C2"/>
    <w:rsid w:val="00DA5517"/>
    <w:rsid w:val="00DB06F1"/>
    <w:rsid w:val="00DB320A"/>
    <w:rsid w:val="00DB3574"/>
    <w:rsid w:val="00DB4005"/>
    <w:rsid w:val="00DC1861"/>
    <w:rsid w:val="00DC24FB"/>
    <w:rsid w:val="00DC3E51"/>
    <w:rsid w:val="00DC5E89"/>
    <w:rsid w:val="00DD0EAD"/>
    <w:rsid w:val="00DD5715"/>
    <w:rsid w:val="00DE13B3"/>
    <w:rsid w:val="00DE192D"/>
    <w:rsid w:val="00DE540B"/>
    <w:rsid w:val="00DE7E1F"/>
    <w:rsid w:val="00DF7C85"/>
    <w:rsid w:val="00E02F38"/>
    <w:rsid w:val="00E04EDD"/>
    <w:rsid w:val="00E1035D"/>
    <w:rsid w:val="00E10E84"/>
    <w:rsid w:val="00E20D75"/>
    <w:rsid w:val="00E20FEB"/>
    <w:rsid w:val="00E237FA"/>
    <w:rsid w:val="00E26358"/>
    <w:rsid w:val="00E30FBA"/>
    <w:rsid w:val="00E31B2B"/>
    <w:rsid w:val="00E34F31"/>
    <w:rsid w:val="00E3743C"/>
    <w:rsid w:val="00E56A41"/>
    <w:rsid w:val="00E66C90"/>
    <w:rsid w:val="00E707D1"/>
    <w:rsid w:val="00E71DED"/>
    <w:rsid w:val="00E75E30"/>
    <w:rsid w:val="00E7690F"/>
    <w:rsid w:val="00E80F31"/>
    <w:rsid w:val="00E847D0"/>
    <w:rsid w:val="00E85621"/>
    <w:rsid w:val="00E86F91"/>
    <w:rsid w:val="00E90613"/>
    <w:rsid w:val="00E90956"/>
    <w:rsid w:val="00E93B5A"/>
    <w:rsid w:val="00E956D6"/>
    <w:rsid w:val="00EA0A70"/>
    <w:rsid w:val="00EB32BC"/>
    <w:rsid w:val="00EB55FB"/>
    <w:rsid w:val="00EB6418"/>
    <w:rsid w:val="00EB7C07"/>
    <w:rsid w:val="00ED0E6A"/>
    <w:rsid w:val="00ED628A"/>
    <w:rsid w:val="00ED788E"/>
    <w:rsid w:val="00EE2644"/>
    <w:rsid w:val="00EE3747"/>
    <w:rsid w:val="00EF0160"/>
    <w:rsid w:val="00EF2237"/>
    <w:rsid w:val="00F050F1"/>
    <w:rsid w:val="00F07B6E"/>
    <w:rsid w:val="00F1075D"/>
    <w:rsid w:val="00F10797"/>
    <w:rsid w:val="00F15E51"/>
    <w:rsid w:val="00F2211C"/>
    <w:rsid w:val="00F24541"/>
    <w:rsid w:val="00F43080"/>
    <w:rsid w:val="00F51EDE"/>
    <w:rsid w:val="00F54106"/>
    <w:rsid w:val="00F66041"/>
    <w:rsid w:val="00F7523C"/>
    <w:rsid w:val="00F75779"/>
    <w:rsid w:val="00F86917"/>
    <w:rsid w:val="00F87427"/>
    <w:rsid w:val="00F906A3"/>
    <w:rsid w:val="00F959D4"/>
    <w:rsid w:val="00FA5CF5"/>
    <w:rsid w:val="00FA5DE8"/>
    <w:rsid w:val="00FB204B"/>
    <w:rsid w:val="00FC1B04"/>
    <w:rsid w:val="00FC1DD6"/>
    <w:rsid w:val="00FD3677"/>
    <w:rsid w:val="00FE7657"/>
    <w:rsid w:val="00FF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320"/>
    <w:pPr>
      <w:keepNext/>
      <w:tabs>
        <w:tab w:val="left" w:pos="180"/>
      </w:tabs>
      <w:ind w:firstLine="540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986320"/>
    <w:pPr>
      <w:keepNext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86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6320"/>
    <w:pPr>
      <w:keepNext/>
      <w:autoSpaceDE w:val="0"/>
      <w:autoSpaceDN w:val="0"/>
      <w:adjustRightInd w:val="0"/>
      <w:outlineLvl w:val="3"/>
    </w:pPr>
    <w:rPr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9863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632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8632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8632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6320"/>
    <w:rPr>
      <w:b/>
      <w:bCs/>
      <w:color w:val="00000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86320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98632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986320"/>
    <w:rPr>
      <w:b/>
      <w:bCs/>
      <w:color w:val="000000"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986320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986320"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986320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98632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link w:val="a4"/>
    <w:rsid w:val="00986320"/>
    <w:pPr>
      <w:jc w:val="both"/>
    </w:pPr>
  </w:style>
  <w:style w:type="character" w:customStyle="1" w:styleId="a4">
    <w:name w:val="Основной текст Знак"/>
    <w:link w:val="a3"/>
    <w:locked/>
    <w:rsid w:val="00986320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rsid w:val="00986320"/>
    <w:pPr>
      <w:ind w:firstLine="720"/>
      <w:jc w:val="both"/>
    </w:pPr>
    <w:rPr>
      <w:b/>
      <w:bCs/>
    </w:rPr>
  </w:style>
  <w:style w:type="character" w:customStyle="1" w:styleId="a6">
    <w:name w:val="Основной текст с отступом Знак"/>
    <w:link w:val="a5"/>
    <w:locked/>
    <w:rsid w:val="00986320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986320"/>
    <w:pPr>
      <w:ind w:left="360"/>
      <w:jc w:val="both"/>
    </w:pPr>
  </w:style>
  <w:style w:type="character" w:customStyle="1" w:styleId="22">
    <w:name w:val="Основной текст с отступом 2 Знак"/>
    <w:link w:val="21"/>
    <w:locked/>
    <w:rsid w:val="00986320"/>
    <w:rPr>
      <w:sz w:val="24"/>
      <w:szCs w:val="24"/>
      <w:lang w:val="ru-RU" w:eastAsia="ru-RU" w:bidi="ar-SA"/>
    </w:rPr>
  </w:style>
  <w:style w:type="paragraph" w:customStyle="1" w:styleId="FR1">
    <w:name w:val="FR1"/>
    <w:uiPriority w:val="99"/>
    <w:rsid w:val="00986320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customStyle="1" w:styleId="FR2">
    <w:name w:val="FR2"/>
    <w:rsid w:val="00986320"/>
    <w:pPr>
      <w:widowControl w:val="0"/>
      <w:autoSpaceDE w:val="0"/>
      <w:autoSpaceDN w:val="0"/>
      <w:adjustRightInd w:val="0"/>
      <w:spacing w:line="300" w:lineRule="auto"/>
      <w:ind w:left="2160" w:right="2000"/>
      <w:jc w:val="center"/>
    </w:pPr>
    <w:rPr>
      <w:sz w:val="28"/>
      <w:szCs w:val="28"/>
    </w:rPr>
  </w:style>
  <w:style w:type="paragraph" w:customStyle="1" w:styleId="FR3">
    <w:name w:val="FR3"/>
    <w:rsid w:val="00986320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31">
    <w:name w:val="Body Text Indent 3"/>
    <w:basedOn w:val="a"/>
    <w:link w:val="32"/>
    <w:rsid w:val="00986320"/>
    <w:pPr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locked/>
    <w:rsid w:val="00986320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9863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link w:val="a8"/>
    <w:qFormat/>
    <w:rsid w:val="00986320"/>
    <w:pPr>
      <w:jc w:val="center"/>
    </w:pPr>
    <w:rPr>
      <w:b/>
      <w:bCs/>
      <w:sz w:val="44"/>
    </w:rPr>
  </w:style>
  <w:style w:type="character" w:customStyle="1" w:styleId="a8">
    <w:name w:val="Название Знак"/>
    <w:link w:val="a7"/>
    <w:locked/>
    <w:rsid w:val="00986320"/>
    <w:rPr>
      <w:b/>
      <w:bCs/>
      <w:sz w:val="44"/>
      <w:szCs w:val="24"/>
      <w:lang w:val="ru-RU" w:eastAsia="ru-RU" w:bidi="ar-SA"/>
    </w:rPr>
  </w:style>
  <w:style w:type="paragraph" w:customStyle="1" w:styleId="xl24">
    <w:name w:val="xl24"/>
    <w:basedOn w:val="a"/>
    <w:rsid w:val="00986320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6">
    <w:name w:val="xl2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27">
    <w:name w:val="xl2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8">
    <w:name w:val="xl2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29">
    <w:name w:val="xl2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0">
    <w:name w:val="xl3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1">
    <w:name w:val="xl3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2">
    <w:name w:val="xl3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3">
    <w:name w:val="xl33"/>
    <w:basedOn w:val="a"/>
    <w:rsid w:val="00986320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4">
    <w:name w:val="xl3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5">
    <w:name w:val="xl3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xl37">
    <w:name w:val="xl3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39">
    <w:name w:val="xl39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0">
    <w:name w:val="xl40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41">
    <w:name w:val="xl41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2">
    <w:name w:val="xl42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3">
    <w:name w:val="xl43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44">
    <w:name w:val="xl44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5">
    <w:name w:val="xl45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6">
    <w:name w:val="xl46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7">
    <w:name w:val="xl47"/>
    <w:basedOn w:val="a"/>
    <w:rsid w:val="00986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9863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86320"/>
    <w:rPr>
      <w:sz w:val="24"/>
      <w:szCs w:val="24"/>
      <w:lang w:val="ru-RU" w:eastAsia="ru-RU" w:bidi="ar-SA"/>
    </w:rPr>
  </w:style>
  <w:style w:type="character" w:styleId="ab">
    <w:name w:val="page number"/>
    <w:rsid w:val="00986320"/>
    <w:rPr>
      <w:rFonts w:cs="Times New Roman"/>
    </w:rPr>
  </w:style>
  <w:style w:type="paragraph" w:customStyle="1" w:styleId="Char">
    <w:name w:val="Знак Char Знак Знак Знак Знак Знак Знак Знак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rsid w:val="00986320"/>
    <w:rPr>
      <w:rFonts w:cs="Times New Roman"/>
      <w:color w:val="0000FF"/>
      <w:u w:val="single"/>
    </w:rPr>
  </w:style>
  <w:style w:type="character" w:styleId="ad">
    <w:name w:val="FollowedHyperlink"/>
    <w:rsid w:val="00986320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986320"/>
    <w:pPr>
      <w:widowControl w:val="0"/>
      <w:autoSpaceDE w:val="0"/>
      <w:autoSpaceDN w:val="0"/>
    </w:pPr>
    <w:rPr>
      <w:sz w:val="28"/>
      <w:szCs w:val="28"/>
    </w:rPr>
  </w:style>
  <w:style w:type="paragraph" w:styleId="23">
    <w:name w:val="Body Text 2"/>
    <w:basedOn w:val="a"/>
    <w:link w:val="24"/>
    <w:rsid w:val="00986320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986320"/>
    <w:rPr>
      <w:sz w:val="24"/>
      <w:szCs w:val="24"/>
      <w:lang w:val="ru-RU" w:eastAsia="ru-RU" w:bidi="ar-SA"/>
    </w:rPr>
  </w:style>
  <w:style w:type="paragraph" w:styleId="33">
    <w:name w:val="Body Text 3"/>
    <w:basedOn w:val="a"/>
    <w:link w:val="34"/>
    <w:rsid w:val="0098632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986320"/>
    <w:rPr>
      <w:sz w:val="16"/>
      <w:szCs w:val="16"/>
      <w:lang w:val="ru-RU" w:eastAsia="ru-RU" w:bidi="ar-SA"/>
    </w:rPr>
  </w:style>
  <w:style w:type="paragraph" w:styleId="ae">
    <w:name w:val="footer"/>
    <w:basedOn w:val="a"/>
    <w:link w:val="af"/>
    <w:rsid w:val="009863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86320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98632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0">
    <w:name w:val="Balloon Text"/>
    <w:basedOn w:val="a"/>
    <w:link w:val="af1"/>
    <w:semiHidden/>
    <w:rsid w:val="0098632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98632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№1_"/>
    <w:link w:val="110"/>
    <w:locked/>
    <w:rsid w:val="00986320"/>
    <w:rPr>
      <w:b/>
      <w:bCs/>
      <w:sz w:val="26"/>
      <w:szCs w:val="26"/>
      <w:lang w:bidi="ar-SA"/>
    </w:rPr>
  </w:style>
  <w:style w:type="paragraph" w:customStyle="1" w:styleId="110">
    <w:name w:val="Заголовок №11"/>
    <w:basedOn w:val="a"/>
    <w:link w:val="12"/>
    <w:rsid w:val="00986320"/>
    <w:pPr>
      <w:shd w:val="clear" w:color="auto" w:fill="FFFFFF"/>
      <w:spacing w:before="420" w:after="300" w:line="240" w:lineRule="atLeast"/>
      <w:jc w:val="both"/>
      <w:outlineLvl w:val="0"/>
    </w:pPr>
    <w:rPr>
      <w:b/>
      <w:bCs/>
      <w:sz w:val="26"/>
      <w:szCs w:val="26"/>
    </w:rPr>
  </w:style>
  <w:style w:type="character" w:customStyle="1" w:styleId="25">
    <w:name w:val="Основной текст (2)_"/>
    <w:link w:val="26"/>
    <w:locked/>
    <w:rsid w:val="00986320"/>
    <w:rPr>
      <w:b/>
      <w:bCs/>
      <w:i/>
      <w:iCs/>
      <w:sz w:val="27"/>
      <w:szCs w:val="27"/>
      <w:lang w:bidi="ar-SA"/>
    </w:rPr>
  </w:style>
  <w:style w:type="paragraph" w:customStyle="1" w:styleId="26">
    <w:name w:val="Основной текст (2)"/>
    <w:basedOn w:val="a"/>
    <w:link w:val="25"/>
    <w:rsid w:val="00986320"/>
    <w:pPr>
      <w:shd w:val="clear" w:color="auto" w:fill="FFFFFF"/>
      <w:spacing w:line="480" w:lineRule="exact"/>
    </w:pPr>
    <w:rPr>
      <w:b/>
      <w:bCs/>
      <w:i/>
      <w:iCs/>
      <w:sz w:val="27"/>
      <w:szCs w:val="27"/>
    </w:rPr>
  </w:style>
  <w:style w:type="character" w:customStyle="1" w:styleId="13">
    <w:name w:val="Заголовок №1"/>
    <w:rsid w:val="00986320"/>
    <w:rPr>
      <w:b/>
      <w:bCs/>
      <w:sz w:val="26"/>
      <w:szCs w:val="26"/>
      <w:u w:val="single"/>
      <w:lang w:bidi="ar-SA"/>
    </w:rPr>
  </w:style>
  <w:style w:type="character" w:customStyle="1" w:styleId="17">
    <w:name w:val="Заголовок №17"/>
    <w:rsid w:val="00986320"/>
    <w:rPr>
      <w:b/>
      <w:bCs/>
      <w:sz w:val="26"/>
      <w:szCs w:val="26"/>
      <w:u w:val="single"/>
      <w:lang w:bidi="ar-SA"/>
    </w:rPr>
  </w:style>
  <w:style w:type="character" w:customStyle="1" w:styleId="14">
    <w:name w:val="Заголовок №14"/>
    <w:rsid w:val="00986320"/>
    <w:rPr>
      <w:b/>
      <w:bCs/>
      <w:sz w:val="26"/>
      <w:szCs w:val="26"/>
      <w:u w:val="single"/>
      <w:lang w:bidi="ar-SA"/>
    </w:rPr>
  </w:style>
  <w:style w:type="character" w:customStyle="1" w:styleId="19">
    <w:name w:val="Основной текст + Полужирный19"/>
    <w:rsid w:val="00986320"/>
    <w:rPr>
      <w:rFonts w:cs="Times New Roman"/>
      <w:b/>
      <w:bCs/>
      <w:sz w:val="26"/>
      <w:szCs w:val="26"/>
      <w:lang w:bidi="ar-SA"/>
    </w:rPr>
  </w:style>
  <w:style w:type="character" w:customStyle="1" w:styleId="18">
    <w:name w:val="Основной текст + Полужирный18"/>
    <w:rsid w:val="00986320"/>
    <w:rPr>
      <w:rFonts w:cs="Times New Roman"/>
      <w:b/>
      <w:bCs/>
      <w:sz w:val="26"/>
      <w:szCs w:val="26"/>
      <w:lang w:bidi="ar-SA"/>
    </w:rPr>
  </w:style>
  <w:style w:type="paragraph" w:customStyle="1" w:styleId="15">
    <w:name w:val="Абзац списка1"/>
    <w:basedOn w:val="a"/>
    <w:rsid w:val="0098632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100">
    <w:name w:val="Знак Знак10"/>
    <w:rsid w:val="00986320"/>
    <w:rPr>
      <w:sz w:val="24"/>
    </w:rPr>
  </w:style>
  <w:style w:type="paragraph" w:styleId="af2">
    <w:name w:val="Document Map"/>
    <w:basedOn w:val="a"/>
    <w:link w:val="af3"/>
    <w:semiHidden/>
    <w:rsid w:val="009863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locked/>
    <w:rsid w:val="00986320"/>
    <w:rPr>
      <w:rFonts w:ascii="Tahoma" w:hAnsi="Tahoma" w:cs="Tahoma"/>
      <w:lang w:val="ru-RU" w:eastAsia="ru-RU" w:bidi="ar-SA"/>
    </w:rPr>
  </w:style>
  <w:style w:type="paragraph" w:customStyle="1" w:styleId="Char1">
    <w:name w:val="Знак Char Знак Знак Знак Знак Знак Знак Знак1"/>
    <w:basedOn w:val="a"/>
    <w:rsid w:val="00986320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Знак Знак"/>
    <w:locked/>
    <w:rsid w:val="00986320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locked/>
    <w:rsid w:val="00986320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933C40"/>
    <w:pPr>
      <w:autoSpaceDE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customStyle="1" w:styleId="Char0">
    <w:name w:val="Знак Char Знак Знак Знак Знак Знак Знак Знак"/>
    <w:basedOn w:val="a"/>
    <w:rsid w:val="00022E3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toc 2"/>
    <w:basedOn w:val="a"/>
    <w:next w:val="a"/>
    <w:autoRedefine/>
    <w:rsid w:val="00022E35"/>
    <w:pPr>
      <w:widowControl w:val="0"/>
      <w:autoSpaceDE w:val="0"/>
      <w:autoSpaceDN w:val="0"/>
      <w:spacing w:line="360" w:lineRule="auto"/>
      <w:ind w:left="238"/>
    </w:pPr>
    <w:rPr>
      <w:b/>
      <w:bCs/>
      <w:i/>
      <w:iCs/>
      <w:noProof/>
      <w:sz w:val="28"/>
      <w:szCs w:val="28"/>
      <w:lang w:val="en-US"/>
    </w:rPr>
  </w:style>
  <w:style w:type="character" w:customStyle="1" w:styleId="61">
    <w:name w:val="Знак Знак6"/>
    <w:rsid w:val="00022E35"/>
    <w:rPr>
      <w:sz w:val="24"/>
      <w:szCs w:val="24"/>
    </w:rPr>
  </w:style>
  <w:style w:type="paragraph" w:customStyle="1" w:styleId="ConsPlusCell">
    <w:name w:val="ConsPlusCell"/>
    <w:rsid w:val="00022E3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table" w:styleId="af5">
    <w:name w:val="Table Grid"/>
    <w:basedOn w:val="a1"/>
    <w:uiPriority w:val="59"/>
    <w:rsid w:val="00023A13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2D0F-F082-4DFA-97F3-5E83D8D3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20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Р О С С И Й С К А Я   Ф Е Д Е Р А Ц И Я</vt:lpstr>
    </vt:vector>
  </TitlesOfParts>
  <Company>Office</Company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Р О С С И Й С К А Я   Ф Е Д Е Р А Ц И Я</dc:title>
  <dc:subject/>
  <dc:creator>User</dc:creator>
  <cp:keywords/>
  <dc:description/>
  <cp:lastModifiedBy>Usver-luk</cp:lastModifiedBy>
  <cp:revision>197</cp:revision>
  <cp:lastPrinted>2019-08-20T08:56:00Z</cp:lastPrinted>
  <dcterms:created xsi:type="dcterms:W3CDTF">2017-11-13T14:03:00Z</dcterms:created>
  <dcterms:modified xsi:type="dcterms:W3CDTF">2021-07-25T07:10:00Z</dcterms:modified>
</cp:coreProperties>
</file>